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91" w:rsidRPr="00101291" w:rsidRDefault="00101291" w:rsidP="0010129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291">
        <w:rPr>
          <w:rFonts w:ascii="Times New Roman" w:hAnsi="Times New Roman" w:cs="Times New Roman"/>
          <w:b/>
          <w:sz w:val="32"/>
          <w:szCs w:val="32"/>
        </w:rPr>
        <w:t>PROGRAM WYCHOWAWCZO-PROFILAKTYCZNY</w:t>
      </w:r>
    </w:p>
    <w:p w:rsidR="00101291" w:rsidRPr="0025657C" w:rsidRDefault="00101291" w:rsidP="0010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7C">
        <w:rPr>
          <w:rFonts w:ascii="Times New Roman" w:hAnsi="Times New Roman" w:cs="Times New Roman"/>
          <w:b/>
          <w:sz w:val="28"/>
          <w:szCs w:val="28"/>
        </w:rPr>
        <w:t>SZKOŁY PODSTAWOWEJ NR 80 IM. TYSIĄCLECIA WROCŁAWIA</w:t>
      </w:r>
    </w:p>
    <w:p w:rsidR="005F1FC7" w:rsidRPr="0025657C" w:rsidRDefault="00101291" w:rsidP="0010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7C">
        <w:rPr>
          <w:rFonts w:ascii="Times New Roman" w:hAnsi="Times New Roman" w:cs="Times New Roman"/>
          <w:b/>
          <w:sz w:val="28"/>
          <w:szCs w:val="28"/>
        </w:rPr>
        <w:t xml:space="preserve"> WE WROCŁAWIU</w:t>
      </w:r>
    </w:p>
    <w:p w:rsidR="00101291" w:rsidRPr="005F1FC7" w:rsidRDefault="00101291" w:rsidP="001012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OPRACOWAŁ ZESPÓŁ:</w:t>
      </w:r>
    </w:p>
    <w:p w:rsidR="00101291" w:rsidRPr="005F1FC7" w:rsidRDefault="00101291" w:rsidP="001012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Alina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Bańkosz</w:t>
      </w:r>
      <w:proofErr w:type="spellEnd"/>
    </w:p>
    <w:p w:rsidR="00101291" w:rsidRPr="005F1FC7" w:rsidRDefault="00101291" w:rsidP="001012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Dorota Cichy </w:t>
      </w:r>
    </w:p>
    <w:p w:rsidR="00101291" w:rsidRPr="005F1FC7" w:rsidRDefault="00101291" w:rsidP="001012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Krzysztof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Derlęga</w:t>
      </w:r>
      <w:proofErr w:type="spellEnd"/>
    </w:p>
    <w:p w:rsidR="008B57E3" w:rsidRPr="005F1FC7" w:rsidRDefault="008B57E3" w:rsidP="001012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7E3" w:rsidRPr="005F1FC7" w:rsidRDefault="008B57E3" w:rsidP="008B57E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F1FC7">
        <w:rPr>
          <w:rFonts w:ascii="Times New Roman" w:hAnsi="Times New Roman" w:cs="Times New Roman"/>
          <w:sz w:val="20"/>
          <w:szCs w:val="20"/>
          <w:u w:val="single"/>
        </w:rPr>
        <w:t xml:space="preserve">PODSTAWY PRAWNE: </w:t>
      </w:r>
    </w:p>
    <w:p w:rsidR="008B57E3" w:rsidRPr="005F1FC7" w:rsidRDefault="008B57E3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Konstytucja Rzeczpospolitej Polskiej (art. 48 ust. 1, 54 ust. 3-4, art. 70 ust. 1), </w:t>
      </w:r>
    </w:p>
    <w:p w:rsidR="008B57E3" w:rsidRPr="005F1FC7" w:rsidRDefault="008B57E3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Ustawa z dnia 14 grudnia 2016 r. </w:t>
      </w:r>
      <w:r w:rsidRPr="005F1FC7">
        <w:rPr>
          <w:rFonts w:ascii="Times New Roman" w:hAnsi="Times New Roman" w:cs="Times New Roman"/>
          <w:i/>
          <w:sz w:val="20"/>
          <w:szCs w:val="20"/>
        </w:rPr>
        <w:t>Prawo oświatowe</w:t>
      </w:r>
      <w:r w:rsidRPr="005F1FC7">
        <w:rPr>
          <w:rFonts w:ascii="Times New Roman" w:hAnsi="Times New Roman" w:cs="Times New Roman"/>
          <w:sz w:val="20"/>
          <w:szCs w:val="20"/>
        </w:rPr>
        <w:t xml:space="preserve"> (Dz. U. z 2017 r. poz. 59 i 949) ogłoszona dnia 11 stycznia 2017 r. i obowiązująca od dnia 1 września 2017 r.,</w:t>
      </w:r>
    </w:p>
    <w:p w:rsidR="008B57E3" w:rsidRPr="005F1FC7" w:rsidRDefault="008B57E3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Karta Nauczyciela</w:t>
      </w:r>
      <w:r w:rsidR="003C15F3" w:rsidRPr="005F1FC7">
        <w:rPr>
          <w:rFonts w:ascii="Times New Roman" w:hAnsi="Times New Roman" w:cs="Times New Roman"/>
          <w:sz w:val="20"/>
          <w:szCs w:val="20"/>
        </w:rPr>
        <w:t>,</w:t>
      </w:r>
    </w:p>
    <w:p w:rsidR="008B57E3" w:rsidRPr="005F1FC7" w:rsidRDefault="008B57E3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Deklaracja Praw Dziecka</w:t>
      </w:r>
      <w:r w:rsidR="003C15F3" w:rsidRPr="005F1FC7">
        <w:rPr>
          <w:rFonts w:ascii="Times New Roman" w:hAnsi="Times New Roman" w:cs="Times New Roman"/>
          <w:sz w:val="20"/>
          <w:szCs w:val="20"/>
        </w:rPr>
        <w:t>,</w:t>
      </w:r>
    </w:p>
    <w:p w:rsidR="008B57E3" w:rsidRPr="005F1FC7" w:rsidRDefault="008B57E3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Statut Szkoły</w:t>
      </w:r>
      <w:r w:rsidR="00F53ACF" w:rsidRPr="005F1FC7">
        <w:rPr>
          <w:rFonts w:ascii="Times New Roman" w:hAnsi="Times New Roman" w:cs="Times New Roman"/>
          <w:sz w:val="20"/>
          <w:szCs w:val="20"/>
        </w:rPr>
        <w:t>,</w:t>
      </w:r>
    </w:p>
    <w:p w:rsidR="00F53ACF" w:rsidRPr="005F1FC7" w:rsidRDefault="00F53ACF" w:rsidP="008B57E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Priorytety ministerialne.</w:t>
      </w:r>
    </w:p>
    <w:p w:rsidR="00101291" w:rsidRPr="005F1FC7" w:rsidRDefault="00101291" w:rsidP="0010129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291" w:rsidRPr="005F1FC7" w:rsidRDefault="00101291" w:rsidP="0010129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1291" w:rsidRPr="005F1FC7" w:rsidRDefault="00101291" w:rsidP="0025657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WSTĘP</w:t>
      </w:r>
      <w:r w:rsidR="0025657C" w:rsidRPr="005F1FC7">
        <w:rPr>
          <w:rFonts w:ascii="Times New Roman" w:hAnsi="Times New Roman" w:cs="Times New Roman"/>
          <w:b/>
          <w:sz w:val="20"/>
          <w:szCs w:val="20"/>
        </w:rPr>
        <w:t xml:space="preserve"> – PODSTAWOWE ZAŁOŻENIA PROGRAMU WYCHOWAWCZO- PROFILAKTYCZNEGO</w:t>
      </w:r>
    </w:p>
    <w:p w:rsidR="0025657C" w:rsidRPr="005F1FC7" w:rsidRDefault="0025657C" w:rsidP="002565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1291" w:rsidRPr="005F1FC7" w:rsidRDefault="0025657C" w:rsidP="0018653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</w:r>
      <w:r w:rsidR="00101291" w:rsidRPr="005F1FC7">
        <w:rPr>
          <w:rFonts w:ascii="Times New Roman" w:hAnsi="Times New Roman" w:cs="Times New Roman"/>
          <w:sz w:val="20"/>
          <w:szCs w:val="20"/>
        </w:rPr>
        <w:t xml:space="preserve">Program wychowawczo-profilaktyczny </w:t>
      </w:r>
      <w:r w:rsidR="008D292B" w:rsidRPr="005F1FC7">
        <w:rPr>
          <w:rFonts w:ascii="Times New Roman" w:hAnsi="Times New Roman" w:cs="Times New Roman"/>
          <w:sz w:val="20"/>
          <w:szCs w:val="20"/>
        </w:rPr>
        <w:t>S</w:t>
      </w:r>
      <w:r w:rsidR="00101291" w:rsidRPr="005F1FC7">
        <w:rPr>
          <w:rFonts w:ascii="Times New Roman" w:hAnsi="Times New Roman" w:cs="Times New Roman"/>
          <w:sz w:val="20"/>
          <w:szCs w:val="20"/>
        </w:rPr>
        <w:t xml:space="preserve">zkoły będzie skierowany do </w:t>
      </w:r>
      <w:r w:rsidR="008D292B" w:rsidRPr="005F1FC7">
        <w:rPr>
          <w:rFonts w:ascii="Times New Roman" w:hAnsi="Times New Roman" w:cs="Times New Roman"/>
          <w:sz w:val="20"/>
          <w:szCs w:val="20"/>
        </w:rPr>
        <w:t>U</w:t>
      </w:r>
      <w:r w:rsidR="00101291" w:rsidRPr="005F1FC7">
        <w:rPr>
          <w:rFonts w:ascii="Times New Roman" w:hAnsi="Times New Roman" w:cs="Times New Roman"/>
          <w:sz w:val="20"/>
          <w:szCs w:val="20"/>
        </w:rPr>
        <w:t xml:space="preserve">czniów klas I-VIII. Aby osiągnąć zamierzone cele, prowadzone będą działania wychowawczo-profilaktyczne krótko- i długoterminowe. Celem tych oddziaływań będzie </w:t>
      </w:r>
      <w:r w:rsidR="008D292B" w:rsidRPr="005F1FC7">
        <w:rPr>
          <w:rFonts w:ascii="Times New Roman" w:hAnsi="Times New Roman" w:cs="Times New Roman"/>
          <w:sz w:val="20"/>
          <w:szCs w:val="20"/>
        </w:rPr>
        <w:t>U</w:t>
      </w:r>
      <w:r w:rsidR="00101291" w:rsidRPr="005F1FC7">
        <w:rPr>
          <w:rFonts w:ascii="Times New Roman" w:hAnsi="Times New Roman" w:cs="Times New Roman"/>
          <w:sz w:val="20"/>
          <w:szCs w:val="20"/>
        </w:rPr>
        <w:t>czeń, dojrzały na miarę fazy rozwojowej, w której się znajduje.</w:t>
      </w:r>
      <w:r w:rsidR="00186531" w:rsidRPr="005F1FC7">
        <w:rPr>
          <w:rFonts w:ascii="Times New Roman" w:hAnsi="Times New Roman" w:cs="Times New Roman"/>
          <w:sz w:val="20"/>
          <w:szCs w:val="20"/>
        </w:rPr>
        <w:t xml:space="preserve"> Dojrzałość osiąga się w czterech sferach: fizycznej, psychicznej (emocjonalnej i intelektualnej), społecznej oraz duchowej. </w:t>
      </w:r>
      <w:r w:rsidR="00D77F38" w:rsidRPr="005F1FC7">
        <w:rPr>
          <w:rFonts w:ascii="Times New Roman" w:hAnsi="Times New Roman" w:cs="Times New Roman"/>
          <w:sz w:val="20"/>
          <w:szCs w:val="20"/>
        </w:rPr>
        <w:t>Cele powyższe osiągane będą w drodze działań wychowawczych, gdzie wychowanie będzie rozumiane jako</w:t>
      </w:r>
      <w:r w:rsidR="00201B58" w:rsidRPr="005F1FC7">
        <w:rPr>
          <w:rFonts w:ascii="Times New Roman" w:hAnsi="Times New Roman" w:cs="Times New Roman"/>
          <w:sz w:val="20"/>
          <w:szCs w:val="20"/>
        </w:rPr>
        <w:t xml:space="preserve"> </w:t>
      </w:r>
      <w:r w:rsidR="00201B58" w:rsidRPr="005F1FC7">
        <w:rPr>
          <w:rFonts w:ascii="Times New Roman" w:hAnsi="Times New Roman" w:cs="Times New Roman"/>
          <w:i/>
          <w:sz w:val="20"/>
          <w:szCs w:val="20"/>
        </w:rPr>
        <w:t>wspieranie dziecka w rozwoju ku pełnej dojrzałości</w:t>
      </w:r>
      <w:r w:rsidR="00201B58" w:rsidRPr="005F1FC7">
        <w:rPr>
          <w:rFonts w:ascii="Times New Roman" w:hAnsi="Times New Roman" w:cs="Times New Roman"/>
          <w:sz w:val="20"/>
          <w:szCs w:val="20"/>
        </w:rPr>
        <w:t xml:space="preserve">, które powinno być wzmacniane przez działania z zakresu profilaktyki. </w:t>
      </w:r>
      <w:r w:rsidR="00201B58" w:rsidRPr="005F1FC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A2A3B" w:rsidRPr="005F1FC7" w:rsidRDefault="00427492" w:rsidP="0018653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  <w:t>Punkt</w:t>
      </w:r>
      <w:r w:rsidR="00FA2A3B" w:rsidRPr="005F1FC7">
        <w:rPr>
          <w:rFonts w:ascii="Times New Roman" w:hAnsi="Times New Roman" w:cs="Times New Roman"/>
          <w:sz w:val="20"/>
          <w:szCs w:val="20"/>
        </w:rPr>
        <w:t>em</w:t>
      </w:r>
      <w:r w:rsidRPr="005F1FC7">
        <w:rPr>
          <w:rFonts w:ascii="Times New Roman" w:hAnsi="Times New Roman" w:cs="Times New Roman"/>
          <w:sz w:val="20"/>
          <w:szCs w:val="20"/>
        </w:rPr>
        <w:t xml:space="preserve"> wyjścia dla </w:t>
      </w:r>
      <w:r w:rsidR="00FA2A3B" w:rsidRPr="005F1FC7">
        <w:rPr>
          <w:rFonts w:ascii="Times New Roman" w:hAnsi="Times New Roman" w:cs="Times New Roman"/>
          <w:sz w:val="20"/>
          <w:szCs w:val="20"/>
        </w:rPr>
        <w:t xml:space="preserve">zaplanowania </w:t>
      </w:r>
      <w:r w:rsidRPr="005F1FC7">
        <w:rPr>
          <w:rFonts w:ascii="Times New Roman" w:hAnsi="Times New Roman" w:cs="Times New Roman"/>
          <w:sz w:val="20"/>
          <w:szCs w:val="20"/>
        </w:rPr>
        <w:t xml:space="preserve">działań wychowawczo – profilaktycznych oraz z zakresu bezpieczeństwa </w:t>
      </w:r>
      <w:r w:rsidR="00FA2A3B" w:rsidRPr="005F1FC7">
        <w:rPr>
          <w:rFonts w:ascii="Times New Roman" w:hAnsi="Times New Roman" w:cs="Times New Roman"/>
          <w:sz w:val="20"/>
          <w:szCs w:val="20"/>
        </w:rPr>
        <w:t>są:</w:t>
      </w:r>
      <w:r w:rsidRPr="005F1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2A3B" w:rsidRPr="005F1FC7" w:rsidRDefault="00427492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analiza i obserwacja efektów podj</w:t>
      </w:r>
      <w:r w:rsidR="00C42318" w:rsidRPr="005F1FC7">
        <w:rPr>
          <w:rFonts w:ascii="Times New Roman" w:hAnsi="Times New Roman" w:cs="Times New Roman"/>
          <w:sz w:val="20"/>
          <w:szCs w:val="20"/>
        </w:rPr>
        <w:t xml:space="preserve">ętych </w:t>
      </w:r>
      <w:r w:rsidR="00FA2A3B" w:rsidRPr="005F1FC7">
        <w:rPr>
          <w:rFonts w:ascii="Times New Roman" w:hAnsi="Times New Roman" w:cs="Times New Roman"/>
          <w:sz w:val="20"/>
          <w:szCs w:val="20"/>
        </w:rPr>
        <w:t>do tej pory</w:t>
      </w:r>
      <w:r w:rsidR="00C42318" w:rsidRPr="005F1FC7">
        <w:rPr>
          <w:rFonts w:ascii="Times New Roman" w:hAnsi="Times New Roman" w:cs="Times New Roman"/>
          <w:sz w:val="20"/>
          <w:szCs w:val="20"/>
        </w:rPr>
        <w:t xml:space="preserve"> działań oraz ich ewaluacja (wnioski z wdrażanego dotychczas programu wychowawczo – profilaktycznego),</w:t>
      </w:r>
    </w:p>
    <w:p w:rsidR="00FA2A3B" w:rsidRPr="005F1FC7" w:rsidRDefault="00C42318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 analiza zapisów interwencji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– pedagogicznych, </w:t>
      </w:r>
    </w:p>
    <w:p w:rsidR="00427492" w:rsidRPr="005F1FC7" w:rsidRDefault="00C42318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oczekiwania i sugestie rodziców i podmiotów działających w środowisku lokalnym (m.in. Partnerstwo dla Brochowa, rady osiedli)   odnotowane podczas indywidualnych spotkań i zebrań</w:t>
      </w:r>
      <w:r w:rsidR="00FA2A3B" w:rsidRPr="005F1FC7">
        <w:rPr>
          <w:rFonts w:ascii="Times New Roman" w:hAnsi="Times New Roman" w:cs="Times New Roman"/>
          <w:sz w:val="20"/>
          <w:szCs w:val="20"/>
        </w:rPr>
        <w:t>,</w:t>
      </w:r>
    </w:p>
    <w:p w:rsidR="00FA2A3B" w:rsidRPr="005F1FC7" w:rsidRDefault="00FA2A3B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permanentny monitoring frekwencji uczniów na zajęciach lekcyjnych i pozalekcyjnych,</w:t>
      </w:r>
    </w:p>
    <w:p w:rsidR="00DC01F3" w:rsidRPr="005F1FC7" w:rsidRDefault="00DC01F3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dostosowanie oferty proponowanych zajęć pozalekcyjnych do rozpoznanych predyspozycji i oczekiwań uczniów oraz ich rodziców,</w:t>
      </w:r>
    </w:p>
    <w:p w:rsidR="00FA2A3B" w:rsidRPr="005F1FC7" w:rsidRDefault="00FA2A3B" w:rsidP="00FA2A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obserwacja nawyków żywieniowych i higienicznych uczniów.</w:t>
      </w:r>
    </w:p>
    <w:p w:rsidR="00C42318" w:rsidRPr="005F1FC7" w:rsidRDefault="00C42318" w:rsidP="0018653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  <w:t xml:space="preserve">Uwzględniono również analizę wyników ankiet przeprowadzonych wśród </w:t>
      </w:r>
      <w:r w:rsidR="00FA2A3B" w:rsidRPr="005F1FC7">
        <w:rPr>
          <w:rFonts w:ascii="Times New Roman" w:hAnsi="Times New Roman" w:cs="Times New Roman"/>
          <w:sz w:val="20"/>
          <w:szCs w:val="20"/>
        </w:rPr>
        <w:t>społeczności szkolnej dotyczących</w:t>
      </w:r>
      <w:r w:rsidRPr="005F1FC7">
        <w:rPr>
          <w:rFonts w:ascii="Times New Roman" w:hAnsi="Times New Roman" w:cs="Times New Roman"/>
          <w:sz w:val="20"/>
          <w:szCs w:val="20"/>
        </w:rPr>
        <w:t xml:space="preserve"> oczekiwań poszczególnych podmiotów szkoły w zakresie treści </w:t>
      </w:r>
      <w:r w:rsidR="000F37AE" w:rsidRPr="005F1FC7">
        <w:rPr>
          <w:rFonts w:ascii="Times New Roman" w:hAnsi="Times New Roman" w:cs="Times New Roman"/>
          <w:sz w:val="20"/>
          <w:szCs w:val="20"/>
        </w:rPr>
        <w:t>ujętych w spójnym programie działań wychowawczo-profilaktycznych.</w:t>
      </w:r>
    </w:p>
    <w:p w:rsidR="0025657C" w:rsidRPr="005F1FC7" w:rsidRDefault="0025657C" w:rsidP="002565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lastRenderedPageBreak/>
        <w:t>SYLWETKA ABSOLWENTA SZKOŁY</w:t>
      </w:r>
    </w:p>
    <w:p w:rsidR="0025657C" w:rsidRPr="005F1FC7" w:rsidRDefault="0025657C" w:rsidP="00326DA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ab/>
      </w:r>
      <w:r w:rsidRPr="005F1FC7">
        <w:rPr>
          <w:rFonts w:ascii="Times New Roman" w:hAnsi="Times New Roman" w:cs="Times New Roman"/>
          <w:sz w:val="20"/>
          <w:szCs w:val="20"/>
        </w:rPr>
        <w:t xml:space="preserve">Sylwetka absolwenta </w:t>
      </w:r>
      <w:r w:rsidR="008D292B" w:rsidRPr="005F1FC7">
        <w:rPr>
          <w:rFonts w:ascii="Times New Roman" w:hAnsi="Times New Roman" w:cs="Times New Roman"/>
          <w:sz w:val="20"/>
          <w:szCs w:val="20"/>
        </w:rPr>
        <w:t>S</w:t>
      </w:r>
      <w:r w:rsidRPr="005F1FC7">
        <w:rPr>
          <w:rFonts w:ascii="Times New Roman" w:hAnsi="Times New Roman" w:cs="Times New Roman"/>
          <w:sz w:val="20"/>
          <w:szCs w:val="20"/>
        </w:rPr>
        <w:t>zk</w:t>
      </w:r>
      <w:r w:rsidR="008D292B" w:rsidRPr="005F1FC7">
        <w:rPr>
          <w:rFonts w:ascii="Times New Roman" w:hAnsi="Times New Roman" w:cs="Times New Roman"/>
          <w:sz w:val="20"/>
          <w:szCs w:val="20"/>
        </w:rPr>
        <w:t xml:space="preserve">oły zbudowana została z uwzględnieniem opinii Rodziców, Nauczycieli, Uczniów. Ocenione zostały potencjał i możliwości rozwojowe dzieci, uwzględniono uwarunkowania lokalnej społeczności, wzięto pod uwagę bilans zasobów szkolnych. </w:t>
      </w:r>
      <w:r w:rsidR="00886D4A" w:rsidRPr="005F1FC7">
        <w:rPr>
          <w:rFonts w:ascii="Times New Roman" w:hAnsi="Times New Roman" w:cs="Times New Roman"/>
          <w:sz w:val="20"/>
          <w:szCs w:val="20"/>
        </w:rPr>
        <w:t>W oparciu o powyższe kryteria u</w:t>
      </w:r>
      <w:r w:rsidR="000D4945" w:rsidRPr="005F1FC7">
        <w:rPr>
          <w:rFonts w:ascii="Times New Roman" w:hAnsi="Times New Roman" w:cs="Times New Roman"/>
          <w:sz w:val="20"/>
          <w:szCs w:val="20"/>
        </w:rPr>
        <w:t xml:space="preserve">stalono, że Absolwent SP nr 80 we Wrocławiu </w:t>
      </w:r>
      <w:r w:rsidR="008B57E3" w:rsidRPr="005F1FC7">
        <w:rPr>
          <w:rFonts w:ascii="Times New Roman" w:hAnsi="Times New Roman" w:cs="Times New Roman"/>
          <w:sz w:val="20"/>
          <w:szCs w:val="20"/>
        </w:rPr>
        <w:t>odznacza</w:t>
      </w:r>
      <w:r w:rsidR="00886D4A" w:rsidRPr="005F1FC7">
        <w:rPr>
          <w:rFonts w:ascii="Times New Roman" w:hAnsi="Times New Roman" w:cs="Times New Roman"/>
          <w:sz w:val="20"/>
          <w:szCs w:val="20"/>
        </w:rPr>
        <w:t xml:space="preserve"> się: uczciwością, prawdomównością, tolerancją, szacunkiem do wartości i symboli narodowych, poszanowaniem tradycji i kultury narodowej. </w:t>
      </w:r>
      <w:r w:rsidR="000D4945" w:rsidRPr="005F1FC7">
        <w:rPr>
          <w:rFonts w:ascii="Times New Roman" w:hAnsi="Times New Roman" w:cs="Times New Roman"/>
          <w:sz w:val="20"/>
          <w:szCs w:val="20"/>
        </w:rPr>
        <w:t>Jest człowiekiem odnoszącym się z szacunkiem do osób starszych i słabszych, stosującym formy grzecznościowe, włączającym się aktywnie w akcje charytatywne i w życie lokalnej społeczności, pracującym na rzecz innych w formie szeroko rozumianego wolontariatu w środowisku sz</w:t>
      </w:r>
      <w:r w:rsidR="008B57E3" w:rsidRPr="005F1FC7">
        <w:rPr>
          <w:rFonts w:ascii="Times New Roman" w:hAnsi="Times New Roman" w:cs="Times New Roman"/>
          <w:sz w:val="20"/>
          <w:szCs w:val="20"/>
        </w:rPr>
        <w:t>kolnym i poza nim. Zna</w:t>
      </w:r>
      <w:r w:rsidR="000D4945" w:rsidRPr="005F1FC7">
        <w:rPr>
          <w:rFonts w:ascii="Times New Roman" w:hAnsi="Times New Roman" w:cs="Times New Roman"/>
          <w:sz w:val="20"/>
          <w:szCs w:val="20"/>
        </w:rPr>
        <w:t xml:space="preserve"> zasady bezpieczeństwa</w:t>
      </w:r>
      <w:r w:rsidR="002E5CAE" w:rsidRPr="005F1FC7">
        <w:rPr>
          <w:rFonts w:ascii="Times New Roman" w:hAnsi="Times New Roman" w:cs="Times New Roman"/>
          <w:sz w:val="20"/>
          <w:szCs w:val="20"/>
        </w:rPr>
        <w:t>, podstawowe zasady postępowania w ramach udzielania pierwszej pomocy</w:t>
      </w:r>
      <w:r w:rsidR="000D4945" w:rsidRPr="005F1FC7">
        <w:rPr>
          <w:rFonts w:ascii="Times New Roman" w:hAnsi="Times New Roman" w:cs="Times New Roman"/>
          <w:sz w:val="20"/>
          <w:szCs w:val="20"/>
        </w:rPr>
        <w:t xml:space="preserve"> i zdrowego trybu życia.</w:t>
      </w:r>
      <w:r w:rsidR="008B57E3" w:rsidRPr="005F1FC7">
        <w:rPr>
          <w:rFonts w:ascii="Times New Roman" w:hAnsi="Times New Roman" w:cs="Times New Roman"/>
          <w:sz w:val="20"/>
          <w:szCs w:val="20"/>
        </w:rPr>
        <w:t xml:space="preserve"> Potrafi współpracować z innymi i aktywnie brać udział we współzawodnictwie sportowym. </w:t>
      </w:r>
    </w:p>
    <w:p w:rsidR="003C15F3" w:rsidRPr="005F1FC7" w:rsidRDefault="008B0B2E" w:rsidP="003C15F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OGÓLNE I SZCZEGÓŁOWE CELE</w:t>
      </w:r>
      <w:r w:rsidR="003C15F3" w:rsidRPr="005F1FC7">
        <w:rPr>
          <w:rFonts w:ascii="Times New Roman" w:hAnsi="Times New Roman" w:cs="Times New Roman"/>
          <w:b/>
          <w:sz w:val="20"/>
          <w:szCs w:val="20"/>
        </w:rPr>
        <w:t xml:space="preserve"> WYCHOWAWCZO-PROFILAKTYCZNE SZKOŁY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</w:r>
      <w:r w:rsidRPr="005F1FC7">
        <w:rPr>
          <w:rFonts w:ascii="Times New Roman" w:hAnsi="Times New Roman" w:cs="Times New Roman"/>
          <w:b/>
          <w:sz w:val="20"/>
          <w:szCs w:val="20"/>
        </w:rPr>
        <w:t>Działalność wychowawcza</w:t>
      </w:r>
      <w:r w:rsidRPr="005F1FC7">
        <w:rPr>
          <w:rFonts w:ascii="Times New Roman" w:hAnsi="Times New Roman" w:cs="Times New Roman"/>
          <w:sz w:val="20"/>
          <w:szCs w:val="20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fizycznej – ukierunkowanej na zdobycie przez ucznia i wychowanka wiedzy i umiejętności pozwalających na prowadzenie zdrowego stylu życia i podejmowania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prozdrowot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</w:t>
      </w:r>
      <w:r w:rsidRPr="005F1FC7">
        <w:rPr>
          <w:rFonts w:ascii="Times New Roman" w:hAnsi="Times New Roman" w:cs="Times New Roman"/>
          <w:sz w:val="20"/>
          <w:szCs w:val="20"/>
        </w:rPr>
        <w:tab/>
        <w:t>psychicznej (emocjonalnej i intelektualnej)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3)</w:t>
      </w:r>
      <w:r w:rsidRPr="005F1FC7">
        <w:rPr>
          <w:rFonts w:ascii="Times New Roman" w:hAnsi="Times New Roman" w:cs="Times New Roman"/>
          <w:sz w:val="20"/>
          <w:szCs w:val="20"/>
        </w:rPr>
        <w:tab/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4)</w:t>
      </w:r>
      <w:r w:rsidRPr="005F1FC7">
        <w:rPr>
          <w:rFonts w:ascii="Times New Roman" w:hAnsi="Times New Roman" w:cs="Times New Roman"/>
          <w:sz w:val="20"/>
          <w:szCs w:val="20"/>
        </w:rPr>
        <w:tab/>
        <w:t>duchowej – ukierunkowanej na zdobycie konstruktywnego i stabilnego systemu wartości, w tym docenienie znaczenia zdrowia oraz poczucia sensu istnienia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Działalność wychowawcza obejmuje w szczególności: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) współdziałanie całej społeczności szkoły na rzecz kształtowania u uczniów wiedzy, umiejętności i postaw określonych w sylwetce absolwenta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 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 xml:space="preserve">3) współpracę z rodzicami lub opiekunami uczniów w celu budowania spójnego systemu wartości oraz kształtowania postaw prozdrowotnych i promowania zdrowego stylu życia oraz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proekologicz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lastRenderedPageBreak/>
        <w:t>4) wzmacnianie wśród uczniów i wychowanków więzi ze szkołą oraz społecznością lokalną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5) kształtowanie przyjaznego klimatu w szkole lub placówce, budowanie prawidłowych relacji pomiędzy wszystkimi podmiotami szkoły, w tym wzmacnianie więzi z rówieśnikami oraz nauczycielami i wychowawcami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6) doskonalenie umiejętności nauczycieli i wychowawców w zakresie budowania podmiotowych relacji z uczniami oraz ich rodzicami lub opiekunami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7) wzmacnianie kompetencji wychowawczych nauczycieli i wychowawców oraz rodziców lub opiekunów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8) kształtowanie u uczniów postaw prospołecznych, w tym poprzez możliwość udziału w działaniach z zakresu wolontariatu, sprzyjających aktywnemu uczestnictwu uczniów w życiu społecznym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9) przygotowanie uczniów do aktywnego uczestnictwa w kulturze i sztuce narodowej, mniejszości narodowych i etnicznych  oraz światowej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0) prowadzenie edukacji i realizacja programów mających na celu modelowanie postaw prozdrowotnych i prospołecznych.</w:t>
      </w:r>
    </w:p>
    <w:p w:rsidR="00240476" w:rsidRPr="005F1FC7" w:rsidRDefault="00145F99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</w:r>
      <w:r w:rsidR="00240476" w:rsidRPr="005F1FC7">
        <w:rPr>
          <w:rFonts w:ascii="Times New Roman" w:hAnsi="Times New Roman" w:cs="Times New Roman"/>
          <w:b/>
          <w:sz w:val="20"/>
          <w:szCs w:val="20"/>
        </w:rPr>
        <w:t>Działalność edukacyjna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 w szkole polega na stałym poszerzaniu i ugruntowywaniu wiedzy       i umiejętności u uczniów i wychowanków, ich rodziców lub opiekunów, nauczycieli   i wychowawców z zakresu promocji zdrowia i zdrowego stylu życia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Działalność edukacyjna obejmuje w szczególności: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)</w:t>
      </w:r>
      <w:r w:rsidRPr="005F1FC7">
        <w:rPr>
          <w:rFonts w:ascii="Times New Roman" w:hAnsi="Times New Roman" w:cs="Times New Roman"/>
          <w:sz w:val="20"/>
          <w:szCs w:val="20"/>
        </w:rPr>
        <w:tab/>
        <w:t>poszerzenie wiedzy rodziców lub opiekunów, nauczycieli i wychowawców na temat prawidłowości rozwoju i zaburzeń zdrowia psychicznego dzieci i młodzieży, rozpoznawania wczesnych objawów używania środków odurzających, substancji psychotropowych, nowych substancji psychoaktywnych, a także suplementów diet i leków w celach innych niż medyczne oraz postępowania w tego typu przypadka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</w:t>
      </w:r>
      <w:r w:rsidRPr="005F1FC7">
        <w:rPr>
          <w:rFonts w:ascii="Times New Roman" w:hAnsi="Times New Roman" w:cs="Times New Roman"/>
          <w:sz w:val="20"/>
          <w:szCs w:val="20"/>
        </w:rPr>
        <w:tab/>
        <w:t>rozwijanie i wzmacnianie umiejętności psychologicznych i społecznych uczniów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3)</w:t>
      </w:r>
      <w:r w:rsidRPr="005F1FC7">
        <w:rPr>
          <w:rFonts w:ascii="Times New Roman" w:hAnsi="Times New Roman" w:cs="Times New Roman"/>
          <w:sz w:val="20"/>
          <w:szCs w:val="20"/>
        </w:rPr>
        <w:tab/>
        <w:t>kształtowanie u uczniów umiejętności życiowych, w szczególności samokontroli, radzenia sobie ze stresem, rozpoznawania i wyrażania własnych emocji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oraz ich kontroli</w:t>
      </w:r>
      <w:r w:rsidRPr="005F1FC7">
        <w:rPr>
          <w:rFonts w:ascii="Times New Roman" w:hAnsi="Times New Roman" w:cs="Times New Roman"/>
          <w:sz w:val="20"/>
          <w:szCs w:val="20"/>
        </w:rPr>
        <w:t>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4)</w:t>
      </w:r>
      <w:r w:rsidRPr="005F1FC7">
        <w:rPr>
          <w:rFonts w:ascii="Times New Roman" w:hAnsi="Times New Roman" w:cs="Times New Roman"/>
          <w:sz w:val="20"/>
          <w:szCs w:val="20"/>
        </w:rPr>
        <w:tab/>
        <w:t>kształtowanie krytycznego myślenia i wspomaganie uczniów i wychowanków w konstruktywnym podejmowaniu decyzji w sytuacjach trudnych, zagrażających prawidłowemu rozwojowi i zdrowemu życiu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5)</w:t>
      </w:r>
      <w:r w:rsidRPr="005F1FC7">
        <w:rPr>
          <w:rFonts w:ascii="Times New Roman" w:hAnsi="Times New Roman" w:cs="Times New Roman"/>
          <w:sz w:val="20"/>
          <w:szCs w:val="20"/>
        </w:rPr>
        <w:tab/>
        <w:t>prowadzenie wewnątrzszkolnego doskonalenia kompetencji nauczycieli                        i wychowawców w zakresie rozpoznawania wczesnych objawów używania środków odurzających, substancji psycho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tropowych, </w:t>
      </w:r>
      <w:r w:rsidRPr="005F1FC7">
        <w:rPr>
          <w:rFonts w:ascii="Times New Roman" w:hAnsi="Times New Roman" w:cs="Times New Roman"/>
          <w:sz w:val="20"/>
          <w:szCs w:val="20"/>
        </w:rPr>
        <w:t xml:space="preserve">nowych substancji psychoaktywnych, 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F1FC7">
        <w:rPr>
          <w:rFonts w:ascii="Times New Roman" w:hAnsi="Times New Roman" w:cs="Times New Roman"/>
          <w:sz w:val="20"/>
          <w:szCs w:val="20"/>
        </w:rPr>
        <w:t>oraz podejmowania szkolnej interwencji profilaktycznej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oraz profilaktyki ich używania,</w:t>
      </w:r>
    </w:p>
    <w:p w:rsidR="00240476" w:rsidRPr="005F1FC7" w:rsidRDefault="00145F99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</w:r>
      <w:r w:rsidR="00240476" w:rsidRPr="005F1FC7">
        <w:rPr>
          <w:rFonts w:ascii="Times New Roman" w:hAnsi="Times New Roman" w:cs="Times New Roman"/>
          <w:b/>
          <w:sz w:val="20"/>
          <w:szCs w:val="20"/>
        </w:rPr>
        <w:t>Działalność informacyjna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 w szkole polega na dostarczaniu rze</w:t>
      </w:r>
      <w:r w:rsidRPr="005F1FC7">
        <w:rPr>
          <w:rFonts w:ascii="Times New Roman" w:hAnsi="Times New Roman" w:cs="Times New Roman"/>
          <w:sz w:val="20"/>
          <w:szCs w:val="20"/>
        </w:rPr>
        <w:t xml:space="preserve">telnych i aktualnych informacji 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 dostosowanych do wieku oraz możliwości psychofizycznych odbiorców, na temat zagrożeń i rozwiązywania </w:t>
      </w:r>
      <w:r w:rsidR="00240476" w:rsidRPr="005F1FC7">
        <w:rPr>
          <w:rFonts w:ascii="Times New Roman" w:hAnsi="Times New Roman" w:cs="Times New Roman"/>
          <w:sz w:val="20"/>
          <w:szCs w:val="20"/>
        </w:rPr>
        <w:lastRenderedPageBreak/>
        <w:t>problemów związanych z używaniem środków odurzających, substancji psycho</w:t>
      </w:r>
      <w:r w:rsidRPr="005F1FC7">
        <w:rPr>
          <w:rFonts w:ascii="Times New Roman" w:hAnsi="Times New Roman" w:cs="Times New Roman"/>
          <w:sz w:val="20"/>
          <w:szCs w:val="20"/>
        </w:rPr>
        <w:t xml:space="preserve">tropowych,  </w:t>
      </w:r>
      <w:r w:rsidR="00240476" w:rsidRPr="005F1FC7">
        <w:rPr>
          <w:rFonts w:ascii="Times New Roman" w:hAnsi="Times New Roman" w:cs="Times New Roman"/>
          <w:sz w:val="20"/>
          <w:szCs w:val="20"/>
        </w:rPr>
        <w:t>nowych substancji psychoaktywnych skierowanych do uczniów oraz ich rodziców lub</w:t>
      </w:r>
      <w:r w:rsidRPr="005F1FC7">
        <w:rPr>
          <w:rFonts w:ascii="Times New Roman" w:hAnsi="Times New Roman" w:cs="Times New Roman"/>
          <w:sz w:val="20"/>
          <w:szCs w:val="20"/>
        </w:rPr>
        <w:t xml:space="preserve"> opiekunów, a także nauczycieli </w:t>
      </w:r>
      <w:r w:rsidR="00240476" w:rsidRPr="005F1FC7">
        <w:rPr>
          <w:rFonts w:ascii="Times New Roman" w:hAnsi="Times New Roman" w:cs="Times New Roman"/>
          <w:sz w:val="20"/>
          <w:szCs w:val="20"/>
        </w:rPr>
        <w:t>i wychowawców oraz innych pracowników szkoły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Działalność informacyjna obejmuje w szczególności: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dostarczenie aktualnych informacji nauczycielom, wychowawcom i rodzicom 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F1FC7">
        <w:rPr>
          <w:rFonts w:ascii="Times New Roman" w:hAnsi="Times New Roman" w:cs="Times New Roman"/>
          <w:sz w:val="20"/>
          <w:szCs w:val="20"/>
        </w:rPr>
        <w:t xml:space="preserve">lub opiekunom na temat skutecznych sposobów prowadzenia działań wychowawczych 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F1FC7">
        <w:rPr>
          <w:rFonts w:ascii="Times New Roman" w:hAnsi="Times New Roman" w:cs="Times New Roman"/>
          <w:sz w:val="20"/>
          <w:szCs w:val="20"/>
        </w:rPr>
        <w:t>i profilaktycznych związanych z przeciwdziałaniem używaniu środków odurzających, substancji psychotropo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wych, </w:t>
      </w:r>
      <w:r w:rsidRPr="005F1FC7">
        <w:rPr>
          <w:rFonts w:ascii="Times New Roman" w:hAnsi="Times New Roman" w:cs="Times New Roman"/>
          <w:sz w:val="20"/>
          <w:szCs w:val="20"/>
        </w:rPr>
        <w:t>nowych substancji psychoaktywnych i innych zagrożeń cywilizacyjnych,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w tym cyberprzemocy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udostępnienie informacji o ofercie pomocy specjalistycznej dla uczniów 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F1FC7">
        <w:rPr>
          <w:rFonts w:ascii="Times New Roman" w:hAnsi="Times New Roman" w:cs="Times New Roman"/>
          <w:sz w:val="20"/>
          <w:szCs w:val="20"/>
        </w:rPr>
        <w:t>i wychowanków, ich rodziców lub opiekunów w przypadku używania środków odurzających, substancji psycho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tropowych, </w:t>
      </w:r>
      <w:r w:rsidRPr="005F1FC7">
        <w:rPr>
          <w:rFonts w:ascii="Times New Roman" w:hAnsi="Times New Roman" w:cs="Times New Roman"/>
          <w:sz w:val="20"/>
          <w:szCs w:val="20"/>
        </w:rPr>
        <w:t>nowych substancji psychoaktyw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3)</w:t>
      </w:r>
      <w:r w:rsidRPr="005F1FC7">
        <w:rPr>
          <w:rFonts w:ascii="Times New Roman" w:hAnsi="Times New Roman" w:cs="Times New Roman"/>
          <w:sz w:val="20"/>
          <w:szCs w:val="20"/>
        </w:rPr>
        <w:tab/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4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informowanie uczniów i wychowanków oraz ich rodziców lub opiekunów </w:t>
      </w:r>
      <w:r w:rsidR="00145F99" w:rsidRPr="005F1FC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F1FC7">
        <w:rPr>
          <w:rFonts w:ascii="Times New Roman" w:hAnsi="Times New Roman" w:cs="Times New Roman"/>
          <w:sz w:val="20"/>
          <w:szCs w:val="20"/>
        </w:rPr>
        <w:t>o obowiązujących procedurach postępowania nauczycieli i wychowawców oraz o metodach współpracy szkół i placówek z Policją w sytuacjach zagrożenia narkomanią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476" w:rsidRPr="005F1FC7" w:rsidRDefault="00145F99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ab/>
      </w:r>
      <w:r w:rsidR="00240476" w:rsidRPr="005F1FC7">
        <w:rPr>
          <w:rFonts w:ascii="Times New Roman" w:hAnsi="Times New Roman" w:cs="Times New Roman"/>
          <w:b/>
          <w:sz w:val="20"/>
          <w:szCs w:val="20"/>
        </w:rPr>
        <w:t>Działalność profilaktyczna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 w szkole polega na realizowaniu działań z zakresu profilaktyki uniwersalnej, selektywnej i wskazującej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Działalność profilaktyczna obejmuje: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1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wspieranie wszystkich uczniów i wychowanków w prawidłowym rozwoju i zdrowym stylu życia oraz podejmowanie działań, których celem jest ograniczanie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 niezależnie od poziomu ryzyka używania przez nich środków odurzających, substancji psycho</w:t>
      </w:r>
      <w:r w:rsidR="002E5CAE" w:rsidRPr="005F1FC7">
        <w:rPr>
          <w:rFonts w:ascii="Times New Roman" w:hAnsi="Times New Roman" w:cs="Times New Roman"/>
          <w:sz w:val="20"/>
          <w:szCs w:val="20"/>
        </w:rPr>
        <w:t xml:space="preserve">tropowych, </w:t>
      </w:r>
      <w:r w:rsidRPr="005F1FC7">
        <w:rPr>
          <w:rFonts w:ascii="Times New Roman" w:hAnsi="Times New Roman" w:cs="Times New Roman"/>
          <w:sz w:val="20"/>
          <w:szCs w:val="20"/>
        </w:rPr>
        <w:t>nowych substancji psychoaktyw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3)</w:t>
      </w:r>
      <w:r w:rsidRPr="005F1FC7">
        <w:rPr>
          <w:rFonts w:ascii="Times New Roman" w:hAnsi="Times New Roman" w:cs="Times New Roman"/>
          <w:sz w:val="20"/>
          <w:szCs w:val="20"/>
        </w:rPr>
        <w:tab/>
        <w:t>wspieranie uczniów i wychowanków, u których rozpoznano wczesne objawy używania środków odurzających, substancji psycho</w:t>
      </w:r>
      <w:r w:rsidR="002E5CAE" w:rsidRPr="005F1FC7">
        <w:rPr>
          <w:rFonts w:ascii="Times New Roman" w:hAnsi="Times New Roman" w:cs="Times New Roman"/>
          <w:sz w:val="20"/>
          <w:szCs w:val="20"/>
        </w:rPr>
        <w:t xml:space="preserve">tropowych, </w:t>
      </w:r>
      <w:r w:rsidRPr="005F1FC7">
        <w:rPr>
          <w:rFonts w:ascii="Times New Roman" w:hAnsi="Times New Roman" w:cs="Times New Roman"/>
          <w:sz w:val="20"/>
          <w:szCs w:val="20"/>
        </w:rPr>
        <w:t xml:space="preserve">nowych substancji psychoaktywnych lub występowania innych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, które nie zostały zdiagnozowane jako zaburzenia lub choroby wymagające leczenia.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Działania te obejmują w szczególności:</w:t>
      </w:r>
    </w:p>
    <w:p w:rsidR="002E5CAE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  <w:r w:rsidR="002E5CAE" w:rsidRPr="005F1FC7">
        <w:rPr>
          <w:rFonts w:ascii="Times New Roman" w:hAnsi="Times New Roman" w:cs="Times New Roman"/>
          <w:sz w:val="20"/>
          <w:szCs w:val="20"/>
        </w:rPr>
        <w:t>uczestniczenia w lokalnych i ogólnopolskich programach z zakresu profilaktyki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2)</w:t>
      </w:r>
      <w:r w:rsidRPr="005F1FC7">
        <w:rPr>
          <w:rFonts w:ascii="Times New Roman" w:hAnsi="Times New Roman" w:cs="Times New Roman"/>
          <w:sz w:val="20"/>
          <w:szCs w:val="20"/>
        </w:rPr>
        <w:tab/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3)</w:t>
      </w:r>
      <w:r w:rsidRPr="005F1FC7">
        <w:rPr>
          <w:rFonts w:ascii="Times New Roman" w:hAnsi="Times New Roman" w:cs="Times New Roman"/>
          <w:sz w:val="20"/>
          <w:szCs w:val="20"/>
        </w:rPr>
        <w:tab/>
        <w:t>kształtowanie i wzmacnianie norm przeciwnych używaniu środków odurzających, substancji psyc</w:t>
      </w:r>
      <w:r w:rsidR="002E5CAE" w:rsidRPr="005F1FC7">
        <w:rPr>
          <w:rFonts w:ascii="Times New Roman" w:hAnsi="Times New Roman" w:cs="Times New Roman"/>
          <w:sz w:val="20"/>
          <w:szCs w:val="20"/>
        </w:rPr>
        <w:t xml:space="preserve">hotropowych, </w:t>
      </w:r>
      <w:r w:rsidR="008B0B2E" w:rsidRPr="005F1FC7">
        <w:rPr>
          <w:rFonts w:ascii="Times New Roman" w:hAnsi="Times New Roman" w:cs="Times New Roman"/>
          <w:sz w:val="20"/>
          <w:szCs w:val="20"/>
        </w:rPr>
        <w:t xml:space="preserve"> </w:t>
      </w:r>
      <w:r w:rsidRPr="005F1FC7">
        <w:rPr>
          <w:rFonts w:ascii="Times New Roman" w:hAnsi="Times New Roman" w:cs="Times New Roman"/>
          <w:sz w:val="20"/>
          <w:szCs w:val="20"/>
        </w:rPr>
        <w:t xml:space="preserve">nowych substancji psychoaktywnych przez uczniów, a także norm przeciwnych podejmowaniu innych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,</w:t>
      </w:r>
    </w:p>
    <w:p w:rsidR="00240476" w:rsidRPr="005F1FC7" w:rsidRDefault="00240476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4)</w:t>
      </w:r>
      <w:r w:rsidRPr="005F1FC7">
        <w:rPr>
          <w:rFonts w:ascii="Times New Roman" w:hAnsi="Times New Roman" w:cs="Times New Roman"/>
          <w:sz w:val="20"/>
          <w:szCs w:val="20"/>
        </w:rPr>
        <w:tab/>
        <w:t>doskonalenie zawodowe nauczycieli i wychowawców w zakresie realizacji szkolnej interwencji profilaktycznej w przypadku podejmowania przez uczniów i wy</w:t>
      </w:r>
      <w:r w:rsidR="008B0B2E" w:rsidRPr="005F1FC7">
        <w:rPr>
          <w:rFonts w:ascii="Times New Roman" w:hAnsi="Times New Roman" w:cs="Times New Roman"/>
          <w:sz w:val="20"/>
          <w:szCs w:val="20"/>
        </w:rPr>
        <w:t xml:space="preserve">chowanków </w:t>
      </w:r>
      <w:proofErr w:type="spellStart"/>
      <w:r w:rsidR="008B0B2E"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="008B0B2E" w:rsidRPr="005F1FC7">
        <w:rPr>
          <w:rFonts w:ascii="Times New Roman" w:hAnsi="Times New Roman" w:cs="Times New Roman"/>
          <w:sz w:val="20"/>
          <w:szCs w:val="20"/>
        </w:rPr>
        <w:t xml:space="preserve"> ryzykownych.</w:t>
      </w:r>
    </w:p>
    <w:p w:rsidR="005F1FC7" w:rsidRPr="005F1FC7" w:rsidRDefault="005F1FC7" w:rsidP="002404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1FC7" w:rsidRPr="005F1FC7" w:rsidRDefault="005F1FC7" w:rsidP="002404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 xml:space="preserve">DZIAŁANIA PLANOWANE </w:t>
      </w:r>
      <w:r>
        <w:rPr>
          <w:rFonts w:ascii="Times New Roman" w:hAnsi="Times New Roman" w:cs="Times New Roman"/>
          <w:b/>
          <w:sz w:val="20"/>
          <w:szCs w:val="20"/>
        </w:rPr>
        <w:t xml:space="preserve"> W KOLEJNYCH LATACH</w:t>
      </w:r>
    </w:p>
    <w:p w:rsidR="00240476" w:rsidRPr="005F1FC7" w:rsidRDefault="005F1FC7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ajważniejsze działania </w:t>
      </w:r>
      <w:r w:rsidR="00240476" w:rsidRPr="005F1FC7">
        <w:rPr>
          <w:rFonts w:ascii="Times New Roman" w:hAnsi="Times New Roman" w:cs="Times New Roman"/>
          <w:b/>
          <w:sz w:val="20"/>
          <w:szCs w:val="20"/>
        </w:rPr>
        <w:t>w pracy wychowawczej</w:t>
      </w:r>
      <w:r w:rsidR="00240476" w:rsidRPr="005F1FC7">
        <w:rPr>
          <w:rFonts w:ascii="Times New Roman" w:hAnsi="Times New Roman" w:cs="Times New Roman"/>
          <w:sz w:val="20"/>
          <w:szCs w:val="20"/>
        </w:rPr>
        <w:t xml:space="preserve"> są ukierunkowane na: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wspomaganie rozwoju ucznia w sferze emocjonalnej, społecznej i twórczej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przygotowanie uczniów do prawidłowego funkcjonowania w grupie społecznej (szkole, klasie)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wzbudzanie poczucia przynależności do grupy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rozbudzanie poczucia własnej wartości, wiary we własne siły i możliwości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budowanie poczucia tożsamości regionalnej i narodowej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przeciwdziałanie przemocy, </w:t>
      </w:r>
      <w:r w:rsidR="00EC2701" w:rsidRPr="005F1FC7">
        <w:rPr>
          <w:rFonts w:ascii="Times New Roman" w:hAnsi="Times New Roman" w:cs="Times New Roman"/>
          <w:sz w:val="20"/>
          <w:szCs w:val="20"/>
        </w:rPr>
        <w:t xml:space="preserve">w tym cyberprzemocy, </w:t>
      </w:r>
      <w:r w:rsidRPr="005F1FC7">
        <w:rPr>
          <w:rFonts w:ascii="Times New Roman" w:hAnsi="Times New Roman" w:cs="Times New Roman"/>
          <w:sz w:val="20"/>
          <w:szCs w:val="20"/>
        </w:rPr>
        <w:t>agresji i uzależnieniom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przeciwdziałanie pojawianiu się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troska o szeroko pojęte bezpieczeństwo podopie</w:t>
      </w:r>
      <w:r w:rsidR="00427492" w:rsidRPr="005F1FC7">
        <w:rPr>
          <w:rFonts w:ascii="Times New Roman" w:hAnsi="Times New Roman" w:cs="Times New Roman"/>
          <w:sz w:val="20"/>
          <w:szCs w:val="20"/>
        </w:rPr>
        <w:t>cznych, nauczycieli i rodziców.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b/>
          <w:sz w:val="20"/>
          <w:szCs w:val="20"/>
        </w:rPr>
        <w:t>Zadania profilaktyczne</w:t>
      </w:r>
      <w:r w:rsidRPr="005F1FC7">
        <w:rPr>
          <w:rFonts w:ascii="Times New Roman" w:hAnsi="Times New Roman" w:cs="Times New Roman"/>
          <w:sz w:val="20"/>
          <w:szCs w:val="20"/>
        </w:rPr>
        <w:t xml:space="preserve"> programu to: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zapoznanie z normami zachowania obowiązującymi w szkole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znajomość zasad ruchu drogowego – bezpieczeństwo w drodze do szkoły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promowanie zdrowego stylu życia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kształtowanie nawyków prozdrowotnych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 xml:space="preserve">rozpoznawanie sytuacji i </w:t>
      </w:r>
      <w:proofErr w:type="spellStart"/>
      <w:r w:rsidRPr="005F1FC7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5F1FC7">
        <w:rPr>
          <w:rFonts w:ascii="Times New Roman" w:hAnsi="Times New Roman" w:cs="Times New Roman"/>
          <w:sz w:val="20"/>
          <w:szCs w:val="20"/>
        </w:rPr>
        <w:t xml:space="preserve"> ryzykownych, w tym korzystanie ze środków psychoaktywnych (lekarstw bez wskazań lekarskich, papierosów, alkoholu i narkotyków)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eliminowanie z życia szkolnego agresji i przemocy rówieśniczej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niebezpieczeństwa związane z nadużywaniem komputera, Internetu, telefonów komórkowych i telewizji,</w:t>
      </w:r>
    </w:p>
    <w:p w:rsidR="00240476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wzmacnianie poczucia własnej wartości uczniów, podkreślanie pozytywnych doświadczeń życiowych, pomagających młodym ludziom ukształtować pozytywną tożsamość,</w:t>
      </w:r>
    </w:p>
    <w:p w:rsidR="005F1FC7" w:rsidRPr="005F1FC7" w:rsidRDefault="00240476" w:rsidP="005F1F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t>•</w:t>
      </w:r>
      <w:r w:rsidRPr="005F1FC7">
        <w:rPr>
          <w:rFonts w:ascii="Times New Roman" w:hAnsi="Times New Roman" w:cs="Times New Roman"/>
          <w:sz w:val="20"/>
          <w:szCs w:val="20"/>
        </w:rPr>
        <w:tab/>
        <w:t>uczenie sposobów wyrażania własnych emocji</w:t>
      </w:r>
      <w:r w:rsidR="00427492" w:rsidRPr="005F1FC7">
        <w:rPr>
          <w:rFonts w:ascii="Times New Roman" w:hAnsi="Times New Roman" w:cs="Times New Roman"/>
          <w:sz w:val="20"/>
          <w:szCs w:val="20"/>
        </w:rPr>
        <w:t>, ich kontroli</w:t>
      </w:r>
      <w:r w:rsidRPr="005F1FC7">
        <w:rPr>
          <w:rFonts w:ascii="Times New Roman" w:hAnsi="Times New Roman" w:cs="Times New Roman"/>
          <w:sz w:val="20"/>
          <w:szCs w:val="20"/>
        </w:rPr>
        <w:t xml:space="preserve"> i radzenia sobie ze stre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73"/>
      </w:tblGrid>
      <w:tr w:rsidR="00745987" w:rsidRPr="005F1FC7" w:rsidTr="005F1FC7">
        <w:trPr>
          <w:trHeight w:val="127"/>
        </w:trPr>
        <w:tc>
          <w:tcPr>
            <w:tcW w:w="1809" w:type="dxa"/>
          </w:tcPr>
          <w:p w:rsidR="00745987" w:rsidRPr="005F1FC7" w:rsidRDefault="00745987" w:rsidP="005F1FC7">
            <w:pPr>
              <w:pStyle w:val="Pa31"/>
              <w:spacing w:after="2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C7">
              <w:rPr>
                <w:rStyle w:val="A3"/>
                <w:rFonts w:ascii="Times New Roman" w:hAnsi="Times New Roman" w:cs="Times New Roman"/>
              </w:rPr>
              <w:lastRenderedPageBreak/>
              <w:t xml:space="preserve">OBSZAR </w:t>
            </w:r>
          </w:p>
        </w:tc>
        <w:tc>
          <w:tcPr>
            <w:tcW w:w="7073" w:type="dxa"/>
          </w:tcPr>
          <w:p w:rsidR="00745987" w:rsidRPr="005F1FC7" w:rsidRDefault="00745987" w:rsidP="005F1FC7">
            <w:pPr>
              <w:pStyle w:val="Pa31"/>
              <w:spacing w:after="280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 w:rsidRPr="005F1FC7">
              <w:rPr>
                <w:rStyle w:val="A3"/>
                <w:rFonts w:ascii="Times New Roman" w:hAnsi="Times New Roman" w:cs="Times New Roman"/>
                <w:b/>
              </w:rPr>
              <w:t xml:space="preserve">ZADANIA – KLASY I–III </w:t>
            </w:r>
          </w:p>
          <w:p w:rsidR="00745987" w:rsidRPr="005F1FC7" w:rsidRDefault="00745987" w:rsidP="005F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C7">
              <w:rPr>
                <w:rFonts w:ascii="Times New Roman" w:hAnsi="Times New Roman" w:cs="Times New Roman"/>
                <w:sz w:val="20"/>
                <w:szCs w:val="20"/>
              </w:rPr>
              <w:t xml:space="preserve">         Szkolne akcje i działania</w:t>
            </w:r>
          </w:p>
        </w:tc>
      </w:tr>
      <w:tr w:rsidR="00745987" w:rsidRPr="00745987" w:rsidTr="005F1FC7">
        <w:trPr>
          <w:trHeight w:val="2287"/>
        </w:trPr>
        <w:tc>
          <w:tcPr>
            <w:tcW w:w="1809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t xml:space="preserve">Zdrowie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edukacja zdrowotna </w:t>
            </w:r>
          </w:p>
        </w:tc>
        <w:tc>
          <w:tcPr>
            <w:tcW w:w="7073" w:type="dxa"/>
          </w:tcPr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zapoznanie z podstawowymi zasadami dbałości o zdrowie własne i in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ych, kształtowanie umiejętności kreowania środowiska sprzyjającego zdrowemu stylowi życia: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-</w:t>
            </w:r>
            <w:r w:rsidRPr="00745987">
              <w:rPr>
                <w:rStyle w:val="A3"/>
                <w:rFonts w:ascii="Times New Roman" w:hAnsi="Times New Roman" w:cs="Times New Roman"/>
                <w:i/>
              </w:rPr>
              <w:t xml:space="preserve"> Trzymaj się prosto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Nie pal przy mnie proszę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Radosny uśmiech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Higiena jamy ustnej po drugim śniadaniu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Badanie wzroku i słuchu.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zapoznanie z zasadami zdrowego, racjonalnego odżywiania się, higieny osobistej i aktywności fizycznej: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Moje drugie śniadanie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 xml:space="preserve">-Zdrowa surówka, 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Estetyka spożywania posiłków-Oczy jedzą najpierw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Szklanka mleka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 xml:space="preserve">-Owoce i warzywa w szkole 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rzygotowanie do podejmowania działań mających na celu zdrowy styl życia w aspekcie fizycznym i psychicznym;: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- </w:t>
            </w:r>
            <w:r w:rsidRPr="00745987">
              <w:rPr>
                <w:rStyle w:val="A3"/>
                <w:rFonts w:ascii="Times New Roman" w:hAnsi="Times New Roman" w:cs="Times New Roman"/>
                <w:i/>
              </w:rPr>
              <w:t>Udział uczniów w turniejach, olimpiadach sportowych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Rowerowy maj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Wyjścia uczniów ze świetlicy środowiskowej do centr sportu i rekreacji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Wyjścia do obiektów sportowych w ramach szkoły w mieście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Uczenie asertywnej komunikacji i wypowiadania się w komunikacie,, ja”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postawy odpowiedzialności za własne zdrowie, 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podejmowania działań na rzecz ochrony przyrody w swoim środowisku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-</w:t>
            </w:r>
            <w:r>
              <w:rPr>
                <w:rStyle w:val="A3"/>
                <w:rFonts w:ascii="Times New Roman" w:hAnsi="Times New Roman" w:cs="Times New Roman"/>
                <w:i/>
              </w:rPr>
              <w:t xml:space="preserve"> Akcja Sprzątanie Ś</w:t>
            </w:r>
            <w:r w:rsidRPr="00745987">
              <w:rPr>
                <w:rStyle w:val="A3"/>
                <w:rFonts w:ascii="Times New Roman" w:hAnsi="Times New Roman" w:cs="Times New Roman"/>
                <w:i/>
              </w:rPr>
              <w:t>wiata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Ratujemy Brochowskie Kasztanowce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Zbieramy surówce wtórne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Wigilia dla zwierząt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Wystawa zwierząt- Nasi ulubieńcy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Wi</w:t>
            </w:r>
            <w:r>
              <w:rPr>
                <w:rStyle w:val="A3"/>
                <w:rFonts w:ascii="Times New Roman" w:hAnsi="Times New Roman" w:cs="Times New Roman"/>
                <w:i/>
              </w:rPr>
              <w:t>zyty w schronisku dla zwierząt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umiejętności analizy zjawisk przyrodniczych, rozumowania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przyczynowo-skutkowego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>: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- </w:t>
            </w:r>
            <w:r w:rsidRPr="00745987">
              <w:rPr>
                <w:rStyle w:val="A3"/>
                <w:rFonts w:ascii="Times New Roman" w:hAnsi="Times New Roman" w:cs="Times New Roman"/>
                <w:i/>
              </w:rPr>
              <w:t>Zakładamy hodowlę patyczaków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>- Nasze szkolne akwaria,</w:t>
            </w:r>
          </w:p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i/>
              </w:rPr>
              <w:t xml:space="preserve">- zajęcia terenowe w Parku Brochowskim , 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świadomienie wpływu przyrody nieożywionej na życie ludzi, zwierząt i roślin:</w:t>
            </w:r>
          </w:p>
          <w:p w:rsidR="00745987" w:rsidRDefault="00745987" w:rsidP="005F1FC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- Zajęcia przyrodnicze-</w:t>
            </w:r>
            <w:r w:rsidRPr="00745987">
              <w:rPr>
                <w:rStyle w:val="A3"/>
                <w:rFonts w:ascii="Times New Roman" w:hAnsi="Times New Roman" w:cs="Times New Roman"/>
                <w:i/>
              </w:rPr>
              <w:t xml:space="preserve"> Moje najbliższe otoczenie.</w:t>
            </w:r>
          </w:p>
          <w:p w:rsidR="00B509E1" w:rsidRPr="00B509E1" w:rsidRDefault="00B509E1" w:rsidP="005F1FC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</w:rPr>
              <w:t xml:space="preserve">- Obserwacja zmian zachodzących w przyrodzie </w:t>
            </w:r>
            <w:r>
              <w:rPr>
                <w:rStyle w:val="A3"/>
                <w:i/>
              </w:rPr>
              <w:t>Cztery pory roku-</w:t>
            </w:r>
            <w:r>
              <w:rPr>
                <w:rStyle w:val="A3"/>
              </w:rPr>
              <w:t xml:space="preserve"> konkurs plastyczny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wytrwałości w działaniu i dążeniu do celu, umiejętności adekwatnego zachowania się w s</w:t>
            </w:r>
            <w:r>
              <w:rPr>
                <w:rStyle w:val="A3"/>
                <w:rFonts w:ascii="Times New Roman" w:hAnsi="Times New Roman" w:cs="Times New Roman"/>
              </w:rPr>
              <w:t>ytuacjach zwycięstwa i porażki:</w:t>
            </w:r>
          </w:p>
          <w:p w:rsidR="00745987" w:rsidRDefault="00745987" w:rsidP="00745987">
            <w:pPr>
              <w:pStyle w:val="Default"/>
              <w:ind w:left="720"/>
              <w:rPr>
                <w:rStyle w:val="A3"/>
                <w:i/>
              </w:rPr>
            </w:pPr>
            <w:r>
              <w:rPr>
                <w:rStyle w:val="A3"/>
              </w:rPr>
              <w:t xml:space="preserve">-Rozgrywki </w:t>
            </w:r>
            <w:proofErr w:type="spellStart"/>
            <w:r>
              <w:rPr>
                <w:rStyle w:val="A3"/>
              </w:rPr>
              <w:t>międzyklasowe</w:t>
            </w:r>
            <w:proofErr w:type="spellEnd"/>
            <w:r>
              <w:rPr>
                <w:rStyle w:val="A3"/>
              </w:rPr>
              <w:t xml:space="preserve">- </w:t>
            </w:r>
            <w:r>
              <w:rPr>
                <w:rStyle w:val="A3"/>
                <w:i/>
              </w:rPr>
              <w:t>Mistrzostwa szkoły w różnych dyscyplinach sportowych,</w:t>
            </w:r>
          </w:p>
          <w:p w:rsidR="00745987" w:rsidRDefault="00745987" w:rsidP="00745987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  <w:i/>
              </w:rPr>
              <w:t>-</w:t>
            </w:r>
            <w:r w:rsidR="00886E3F">
              <w:rPr>
                <w:rStyle w:val="A3"/>
              </w:rPr>
              <w:t xml:space="preserve">stosowanie zasad fair </w:t>
            </w:r>
            <w:proofErr w:type="spellStart"/>
            <w:r w:rsidR="00886E3F">
              <w:rPr>
                <w:rStyle w:val="A3"/>
              </w:rPr>
              <w:t>play</w:t>
            </w:r>
            <w:proofErr w:type="spellEnd"/>
            <w:r w:rsidR="00886E3F">
              <w:rPr>
                <w:rStyle w:val="A3"/>
              </w:rPr>
              <w:t>,</w:t>
            </w:r>
          </w:p>
          <w:p w:rsidR="00886E3F" w:rsidRDefault="00886E3F" w:rsidP="00745987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aktywne kibicowanie z poszanowaniem sportowego rywala.</w:t>
            </w:r>
          </w:p>
          <w:p w:rsidR="0093152C" w:rsidRDefault="0093152C" w:rsidP="00745987">
            <w:pPr>
              <w:pStyle w:val="Default"/>
              <w:ind w:left="720"/>
              <w:rPr>
                <w:rStyle w:val="A3"/>
              </w:rPr>
            </w:pPr>
          </w:p>
          <w:p w:rsidR="0093152C" w:rsidRDefault="0093152C" w:rsidP="0093152C">
            <w:pPr>
              <w:pStyle w:val="Default"/>
              <w:numPr>
                <w:ilvl w:val="0"/>
                <w:numId w:val="5"/>
              </w:numPr>
              <w:rPr>
                <w:rStyle w:val="A3"/>
              </w:rPr>
            </w:pPr>
            <w:r>
              <w:rPr>
                <w:rStyle w:val="A3"/>
              </w:rPr>
              <w:t>wyciąganie i formułowanie wniosków na podstawie obserwacji i doświadczeń:</w:t>
            </w:r>
          </w:p>
          <w:p w:rsidR="0093152C" w:rsidRDefault="0093152C" w:rsidP="0093152C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zakładanie klasowych hodowli,</w:t>
            </w:r>
          </w:p>
          <w:p w:rsidR="0093152C" w:rsidRDefault="0093152C" w:rsidP="0093152C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wyjścia do  centrów naukowych.</w:t>
            </w:r>
          </w:p>
          <w:p w:rsidR="00886E3F" w:rsidRPr="00745987" w:rsidRDefault="00886E3F" w:rsidP="007459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7" w:rsidRPr="00745987" w:rsidRDefault="00745987" w:rsidP="005F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87" w:rsidRPr="00745987" w:rsidTr="005F1FC7">
        <w:trPr>
          <w:trHeight w:val="1999"/>
        </w:trPr>
        <w:tc>
          <w:tcPr>
            <w:tcW w:w="1809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lastRenderedPageBreak/>
              <w:t xml:space="preserve">Relacje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kształtowanie postaw społecznych </w:t>
            </w:r>
          </w:p>
        </w:tc>
        <w:tc>
          <w:tcPr>
            <w:tcW w:w="7073" w:type="dxa"/>
          </w:tcPr>
          <w:p w:rsidR="00745987" w:rsidRPr="00745987" w:rsidRDefault="00745987" w:rsidP="005F1FC7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886E3F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podstawowy</w:t>
            </w:r>
            <w:r w:rsidR="00886E3F">
              <w:rPr>
                <w:rStyle w:val="A3"/>
                <w:rFonts w:ascii="Times New Roman" w:hAnsi="Times New Roman" w:cs="Times New Roman"/>
              </w:rPr>
              <w:t>ch umiejętności komunikacyjnych:</w:t>
            </w:r>
          </w:p>
          <w:p w:rsidR="00886E3F" w:rsidRPr="00745987" w:rsidRDefault="00886E3F" w:rsidP="00886E3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</w:rPr>
              <w:t>- spotkania indywidualne, warsztaty w małych grupach i praca z zespołami klasowymi,</w:t>
            </w:r>
          </w:p>
          <w:p w:rsidR="00CF7CE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ści przes</w:t>
            </w:r>
            <w:r w:rsidR="00886E3F">
              <w:rPr>
                <w:rStyle w:val="A3"/>
                <w:rFonts w:ascii="Times New Roman" w:hAnsi="Times New Roman" w:cs="Times New Roman"/>
              </w:rPr>
              <w:t>trzegania obowiązujących reguł</w:t>
            </w:r>
            <w:r w:rsidR="00CF7CE7">
              <w:rPr>
                <w:rStyle w:val="A3"/>
                <w:rFonts w:ascii="Times New Roman" w:hAnsi="Times New Roman" w:cs="Times New Roman"/>
              </w:rPr>
              <w:t>:</w:t>
            </w:r>
          </w:p>
          <w:p w:rsidR="00745987" w:rsidRDefault="00886E3F" w:rsidP="00CF7CE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 budowanie i przestrzeganie kontraktów klasowych</w:t>
            </w:r>
            <w:r w:rsidR="00CF7CE7">
              <w:rPr>
                <w:rStyle w:val="A3"/>
                <w:rFonts w:ascii="Times New Roman" w:hAnsi="Times New Roman" w:cs="Times New Roman"/>
              </w:rPr>
              <w:t>,</w:t>
            </w:r>
          </w:p>
          <w:p w:rsidR="00CF7CE7" w:rsidRPr="00745987" w:rsidRDefault="00CF7CE7" w:rsidP="00CF7CE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</w:rPr>
              <w:t>- stosowanie form grzecznościowych i zasad obowiązujących w szkolnym autobusie i środkach komunikacji miejskiej.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umiejętności nawiązywania i podtrzymywania relacji z rówieśnikami, rozpoznawania ich potrzeb, zgodnej współpracy z innymi, z zachowaniem obowiązujących </w:t>
            </w:r>
            <w:r w:rsidR="00CF7CE7">
              <w:rPr>
                <w:rStyle w:val="A3"/>
                <w:rFonts w:ascii="Times New Roman" w:hAnsi="Times New Roman" w:cs="Times New Roman"/>
              </w:rPr>
              <w:t>norm i reguł kultury osobistej;</w:t>
            </w:r>
          </w:p>
          <w:p w:rsidR="00CF7CE7" w:rsidRDefault="00CF7CE7" w:rsidP="00CF7CE7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praca w grupach na zajęciach lekcyjnych, godzinach wychowawczych</w:t>
            </w:r>
          </w:p>
          <w:p w:rsidR="00CF7CE7" w:rsidRDefault="00CF7CE7" w:rsidP="00CF7CE7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praca na rzecz  Samorządu  Uczniowski</w:t>
            </w:r>
            <w:r w:rsidR="005E147C">
              <w:rPr>
                <w:rStyle w:val="A3"/>
              </w:rPr>
              <w:t>ego</w:t>
            </w:r>
          </w:p>
          <w:p w:rsidR="005E147C" w:rsidRDefault="005E147C" w:rsidP="00CF7CE7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 integracja w zespołach klasowych i w trakcie wyjść  i wycieczek klasowych.</w:t>
            </w:r>
          </w:p>
          <w:p w:rsidR="00CF7CE7" w:rsidRPr="00745987" w:rsidRDefault="00CF7CE7" w:rsidP="00CF7CE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przygotowanie do sprawiedliwego i uczciwego oceniania zachowania własnego i innych ludzi; </w:t>
            </w:r>
          </w:p>
          <w:p w:rsidR="005E147C" w:rsidRPr="00745987" w:rsidRDefault="005E147C" w:rsidP="005E147C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</w:rPr>
              <w:t>- samoocena uczniów jako składnik wewnątrzszkolnego systemu oceniania zachowania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zapoznanie z podstawowymi prawami i obowiązkami wynikającymi z roli ucznia oraz członka szkolnej społeczności, rodziny i kraju; </w:t>
            </w:r>
          </w:p>
          <w:p w:rsidR="005E147C" w:rsidRDefault="005E147C" w:rsidP="005E147C">
            <w:pPr>
              <w:pStyle w:val="Default"/>
              <w:ind w:left="720"/>
              <w:rPr>
                <w:rStyle w:val="A3"/>
                <w:i/>
              </w:rPr>
            </w:pPr>
            <w:r>
              <w:rPr>
                <w:rStyle w:val="A3"/>
              </w:rPr>
              <w:t xml:space="preserve">- </w:t>
            </w:r>
            <w:r>
              <w:rPr>
                <w:rStyle w:val="A3"/>
                <w:i/>
              </w:rPr>
              <w:t>Dzień Romski</w:t>
            </w:r>
          </w:p>
          <w:p w:rsidR="005E147C" w:rsidRDefault="005E147C" w:rsidP="005E147C">
            <w:pPr>
              <w:pStyle w:val="Default"/>
              <w:ind w:left="720"/>
              <w:rPr>
                <w:rStyle w:val="A3"/>
                <w:i/>
              </w:rPr>
            </w:pPr>
            <w:r>
              <w:rPr>
                <w:rStyle w:val="A3"/>
                <w:i/>
              </w:rPr>
              <w:t>-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  <w:i/>
              </w:rPr>
              <w:t>Dzień Rodziny</w:t>
            </w:r>
          </w:p>
          <w:p w:rsidR="005E147C" w:rsidRPr="005E147C" w:rsidRDefault="005E147C" w:rsidP="005E147C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3"/>
                <w:i/>
              </w:rPr>
              <w:t>- Dzień Chłopaka i Kobiet etc.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5E147C" w:rsidRDefault="005E147C" w:rsidP="005E147C">
            <w:pPr>
              <w:pStyle w:val="Default"/>
              <w:ind w:left="720"/>
              <w:rPr>
                <w:rStyle w:val="A3"/>
                <w:i/>
              </w:rPr>
            </w:pPr>
            <w:r>
              <w:rPr>
                <w:rStyle w:val="A3"/>
              </w:rPr>
              <w:t xml:space="preserve">- Akcje charytatywne: </w:t>
            </w:r>
            <w:r w:rsidR="009E38BC">
              <w:rPr>
                <w:rStyle w:val="A3"/>
                <w:i/>
              </w:rPr>
              <w:t>Daj siebie cząstkę innym, Góra grosza, Mikołaj dla wszystkich, Wielkanocny dar,</w:t>
            </w:r>
          </w:p>
          <w:p w:rsidR="009E38BC" w:rsidRPr="009E38BC" w:rsidRDefault="009E38BC" w:rsidP="005E147C">
            <w:pPr>
              <w:pStyle w:val="Default"/>
              <w:ind w:left="720"/>
              <w:rPr>
                <w:rStyle w:val="A3"/>
                <w:i/>
              </w:rPr>
            </w:pPr>
            <w:r>
              <w:rPr>
                <w:rStyle w:val="A3"/>
                <w:i/>
              </w:rPr>
              <w:t xml:space="preserve">- </w:t>
            </w:r>
            <w:r w:rsidRPr="009E38BC">
              <w:rPr>
                <w:rStyle w:val="A3"/>
              </w:rPr>
              <w:t>Włączanie się w formie wolontariatu</w:t>
            </w:r>
            <w:r>
              <w:rPr>
                <w:rStyle w:val="A3"/>
              </w:rPr>
              <w:t xml:space="preserve"> w pomoc dzieciom na oddziałach szpitalnych etc.</w:t>
            </w:r>
          </w:p>
          <w:p w:rsidR="005E147C" w:rsidRPr="00745987" w:rsidRDefault="005E147C" w:rsidP="005E147C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7" w:rsidRPr="00745987" w:rsidRDefault="00745987" w:rsidP="005F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87" w:rsidRPr="00745987" w:rsidTr="005F1FC7">
        <w:trPr>
          <w:trHeight w:val="559"/>
        </w:trPr>
        <w:tc>
          <w:tcPr>
            <w:tcW w:w="1809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t xml:space="preserve">Kultura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wartości, normy, wzory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:rsidR="00745987" w:rsidRPr="00745987" w:rsidRDefault="00745987" w:rsidP="00745987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9E38BC" w:rsidRDefault="00745987" w:rsidP="009E38BC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ści właściwego komunikowania się w różnych sytuacjach społecznych, dbałość o ję</w:t>
            </w:r>
            <w:r w:rsidR="00EF35E5">
              <w:rPr>
                <w:rStyle w:val="A3"/>
                <w:rFonts w:ascii="Times New Roman" w:hAnsi="Times New Roman" w:cs="Times New Roman"/>
              </w:rPr>
              <w:t>zyk i kulturę wypowiadania się:</w:t>
            </w:r>
          </w:p>
          <w:p w:rsidR="00EF35E5" w:rsidRDefault="00EF35E5" w:rsidP="00EF35E5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 konkursy recytatorskie,</w:t>
            </w:r>
          </w:p>
          <w:p w:rsidR="00EF35E5" w:rsidRDefault="00EF35E5" w:rsidP="00EF35E5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 stosowanie zasad savoir-vivre’u w różnych sytuacjach życiowych i szkolnych,</w:t>
            </w:r>
          </w:p>
          <w:p w:rsidR="00EF35E5" w:rsidRDefault="00EF35E5" w:rsidP="00EF35E5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okazywanie szacunku osobom starszym.</w:t>
            </w:r>
          </w:p>
          <w:p w:rsidR="009E38BC" w:rsidRPr="009E38BC" w:rsidRDefault="009E38BC" w:rsidP="009E38BC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ści analizy prostych sytuacji wychowawc</w:t>
            </w:r>
            <w:r w:rsidR="00EF35E5">
              <w:rPr>
                <w:rStyle w:val="A3"/>
                <w:rFonts w:ascii="Times New Roman" w:hAnsi="Times New Roman" w:cs="Times New Roman"/>
              </w:rPr>
              <w:t>zych, odróżniania dobra od zła:</w:t>
            </w:r>
          </w:p>
          <w:p w:rsidR="00EF35E5" w:rsidRDefault="00EF35E5" w:rsidP="00EF35E5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 xml:space="preserve">- </w:t>
            </w:r>
            <w:r w:rsidR="00DC0754">
              <w:rPr>
                <w:rStyle w:val="A3"/>
                <w:rFonts w:ascii="Times New Roman" w:hAnsi="Times New Roman" w:cs="Times New Roman"/>
              </w:rPr>
              <w:t>pogadanki, apele,</w:t>
            </w:r>
          </w:p>
          <w:p w:rsidR="00DC0754" w:rsidRDefault="00DC0754" w:rsidP="00EF35E5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spotkania z pracownikami policji, straży miejskiej i kuratorami sadowymi.</w:t>
            </w:r>
          </w:p>
          <w:p w:rsidR="00DC0754" w:rsidRPr="00DC0754" w:rsidRDefault="00DC0754" w:rsidP="00DC0754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Wyjścia z klasami starszymi do Sądu Rejonowego dla Wrocławia-Krzyków III Wydziału Rodzinnego i Nieletnich – zapoznanie z tzw. „niebieskim pokojem”</w:t>
            </w:r>
          </w:p>
          <w:p w:rsidR="00745987" w:rsidRPr="00745987" w:rsidRDefault="00745987" w:rsidP="005F1F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:rsidR="009E38BC" w:rsidRDefault="009E38BC" w:rsidP="009E38BC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563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jścia do centrów kultury</w:t>
            </w:r>
            <w:r w:rsidR="00DC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kino, teatr, opera, muzeum, filharmonia)</w:t>
            </w:r>
          </w:p>
          <w:p w:rsidR="00DC0754" w:rsidRDefault="00075638" w:rsidP="009E38BC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</w:t>
            </w:r>
            <w:r w:rsidR="00DC0754">
              <w:rPr>
                <w:rFonts w:ascii="Times New Roman" w:hAnsi="Times New Roman" w:cs="Times New Roman"/>
                <w:sz w:val="20"/>
                <w:szCs w:val="20"/>
              </w:rPr>
              <w:t>ealizacja programu „Szkoła w mieście”</w:t>
            </w:r>
          </w:p>
          <w:p w:rsidR="00075638" w:rsidRDefault="00745987" w:rsidP="00075638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lastRenderedPageBreak/>
              <w:t>kształtowanie wrażliwości estetycznej poprzez kontakt z dziełami literac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kimi i wytworami kultury, zapoznanie z wybranymi dziełami architektury i sztuk plastycznych należących do polskiego i europejskiego dziedzictwa kultury, wyzwalanie potrzeby kontaktu z literaturą i sztuką dla dzieci;</w:t>
            </w:r>
          </w:p>
          <w:p w:rsidR="00075638" w:rsidRDefault="00745987" w:rsidP="00075638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="00075638">
              <w:rPr>
                <w:rFonts w:ascii="Times New Roman" w:hAnsi="Times New Roman" w:cs="Times New Roman"/>
                <w:sz w:val="20"/>
                <w:szCs w:val="20"/>
              </w:rPr>
              <w:t xml:space="preserve">-czynny udział w akcjach o charakterze czytelniczym </w:t>
            </w:r>
          </w:p>
          <w:p w:rsidR="00745987" w:rsidRPr="00745987" w:rsidRDefault="00075638" w:rsidP="00075638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ktywne włączanie się do akcji organizowanych przez MBP we Wrocławiu, np. spotkania z twórcami, pisarzami</w:t>
            </w:r>
          </w:p>
          <w:p w:rsidR="00075638" w:rsidRDefault="00745987" w:rsidP="00075638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postaw wyrażających szacunek dla ludzi, </w:t>
            </w:r>
            <w:r w:rsidRPr="00075638">
              <w:rPr>
                <w:rStyle w:val="A3"/>
                <w:rFonts w:ascii="Times New Roman" w:hAnsi="Times New Roman" w:cs="Times New Roman"/>
              </w:rPr>
              <w:t>niezależnie od religii</w:t>
            </w:r>
            <w:r w:rsidRPr="00745987">
              <w:rPr>
                <w:rStyle w:val="A3"/>
                <w:rFonts w:ascii="Times New Roman" w:hAnsi="Times New Roman" w:cs="Times New Roman"/>
              </w:rPr>
              <w:t>, statusu materialnego, wieku, wyglądu, poziomu rozwoju intelektu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alnego i fizycznego oraz respektowanie ich praw, podejmowanie działań w celu zapobiegania dyskryminacji; </w:t>
            </w:r>
          </w:p>
          <w:p w:rsidR="00075638" w:rsidRDefault="00075638" w:rsidP="00075638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075638">
              <w:rPr>
                <w:rStyle w:val="A3"/>
                <w:rFonts w:ascii="Times New Roman" w:hAnsi="Times New Roman" w:cs="Times New Roman"/>
              </w:rPr>
              <w:t xml:space="preserve">-udział w projekcie </w:t>
            </w:r>
            <w:r w:rsidRPr="00075638">
              <w:rPr>
                <w:rStyle w:val="A3"/>
                <w:rFonts w:ascii="Times New Roman" w:hAnsi="Times New Roman" w:cs="Times New Roman"/>
                <w:i/>
              </w:rPr>
              <w:t>Dzielnica Czterech Świątyń</w:t>
            </w:r>
          </w:p>
          <w:p w:rsidR="00075638" w:rsidRPr="00075638" w:rsidRDefault="00075638" w:rsidP="00075638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075638">
              <w:rPr>
                <w:rStyle w:val="A3"/>
                <w:rFonts w:ascii="Times New Roman" w:hAnsi="Times New Roman" w:cs="Times New Roman"/>
              </w:rPr>
              <w:t>-organizowanie wsparcia dla obcokrajowców podejmujących naukę w polskiej szkole</w:t>
            </w:r>
          </w:p>
          <w:p w:rsidR="00075638" w:rsidRPr="00075638" w:rsidRDefault="00075638" w:rsidP="00075638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075638">
              <w:rPr>
                <w:rStyle w:val="A3"/>
                <w:rFonts w:ascii="Times New Roman" w:hAnsi="Times New Roman" w:cs="Times New Roman"/>
              </w:rPr>
              <w:t xml:space="preserve">-organizacja Dnia Romskiego </w:t>
            </w:r>
          </w:p>
          <w:p w:rsidR="00075638" w:rsidRPr="00075638" w:rsidRDefault="00075638" w:rsidP="00075638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638">
              <w:rPr>
                <w:rStyle w:val="A3"/>
                <w:rFonts w:ascii="Times New Roman" w:hAnsi="Times New Roman" w:cs="Times New Roman"/>
              </w:rPr>
              <w:t>-udział w festiwalu Kalejdoskop (przegląd różnych kultur)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inspirowanie do podejmowania aktywności i inicjatyw oraz pracy zes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łowej, wspomaganie działań służących kształtowaniu własnego wizerunku i otoczenia; </w:t>
            </w:r>
          </w:p>
          <w:p w:rsidR="00075638" w:rsidRPr="00075638" w:rsidRDefault="00075638" w:rsidP="00075638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638">
              <w:rPr>
                <w:rStyle w:val="A3"/>
                <w:rFonts w:ascii="Times New Roman" w:hAnsi="Times New Roman" w:cs="Times New Roman"/>
              </w:rPr>
              <w:t xml:space="preserve">-udział szkoły w działaniach podejmowanych przez społeczną lokalną, np. </w:t>
            </w:r>
            <w:r>
              <w:rPr>
                <w:rStyle w:val="A3"/>
                <w:rFonts w:ascii="Times New Roman" w:hAnsi="Times New Roman" w:cs="Times New Roman"/>
              </w:rPr>
              <w:t xml:space="preserve">inicjatywnie </w:t>
            </w:r>
            <w:r w:rsidRPr="00075638">
              <w:rPr>
                <w:rStyle w:val="A3"/>
                <w:rFonts w:ascii="Times New Roman" w:hAnsi="Times New Roman" w:cs="Times New Roman"/>
              </w:rPr>
              <w:t>Partnerstwo dla Brochowa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przygotowanie do radzenia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 sobie w sytuacjach codziennych wymag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jących umiejętności praktycznych, budzenie szacunku dla pracy ludzi różnych zawodów; </w:t>
            </w:r>
          </w:p>
          <w:p w:rsidR="00C5000F" w:rsidRP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C5000F">
              <w:rPr>
                <w:rStyle w:val="A3"/>
                <w:rFonts w:ascii="Times New Roman" w:hAnsi="Times New Roman" w:cs="Times New Roman"/>
              </w:rPr>
              <w:t>-spotkania z przedstawicielami różnych zawodów, rodzicami-ekspertami</w:t>
            </w:r>
          </w:p>
          <w:p w:rsidR="00C5000F" w:rsidRPr="00C5000F" w:rsidRDefault="00C5000F" w:rsidP="00C5000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000F">
              <w:rPr>
                <w:rStyle w:val="A3"/>
                <w:rFonts w:ascii="Times New Roman" w:hAnsi="Times New Roman" w:cs="Times New Roman"/>
              </w:rPr>
              <w:t>-organizacja Święta Edukacji Narodowej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rzygotowanie do podejmowania działań mających na celu identyfikow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ie i rozwijanie własnych zainteresowań; </w:t>
            </w:r>
          </w:p>
          <w:p w:rsidR="00C5000F" w:rsidRDefault="00C5000F" w:rsidP="00C5000F">
            <w:pPr>
              <w:pStyle w:val="Default"/>
              <w:ind w:left="720"/>
              <w:rPr>
                <w:rStyle w:val="A3"/>
              </w:rPr>
            </w:pPr>
            <w:r>
              <w:rPr>
                <w:rStyle w:val="A3"/>
              </w:rPr>
              <w:t>-działania w ramach DŚSWU</w:t>
            </w:r>
          </w:p>
          <w:p w:rsidR="00C5000F" w:rsidRPr="00745987" w:rsidRDefault="00C5000F" w:rsidP="00C5000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</w:rPr>
              <w:t>--prezentacja własnych pasji i zainteresowań w ramach zajęć lekcyjnych,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wstępne kształtowanie postaw wyrażających szacunek do symboli i trad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ji narodowych oraz tradycji związanych z rodziną, szkołą i społecznością lokalną; </w:t>
            </w:r>
          </w:p>
          <w:p w:rsidR="00C5000F" w:rsidRPr="00745987" w:rsidRDefault="00C5000F" w:rsidP="00C5000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</w:rPr>
              <w:t>-organizacja projektu w ramach szkolnych obchodów Narodowego Święta Niepodległości, Święta 3 Maja, jasełek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ści wyrażania własnych emocji w różnych for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ach ekspresji; </w:t>
            </w:r>
          </w:p>
          <w:p w:rsidR="00C5000F" w:rsidRP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C5000F">
              <w:rPr>
                <w:rStyle w:val="A3"/>
                <w:rFonts w:ascii="Times New Roman" w:hAnsi="Times New Roman" w:cs="Times New Roman"/>
              </w:rPr>
              <w:t>-konkursy talentów</w:t>
            </w:r>
          </w:p>
          <w:p w:rsid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C5000F">
              <w:rPr>
                <w:rStyle w:val="A3"/>
                <w:rFonts w:ascii="Times New Roman" w:hAnsi="Times New Roman" w:cs="Times New Roman"/>
              </w:rPr>
              <w:t xml:space="preserve">-podejmowanie działań o charakterze </w:t>
            </w:r>
            <w:proofErr w:type="spellStart"/>
            <w:r w:rsidRPr="00C5000F">
              <w:rPr>
                <w:rStyle w:val="A3"/>
                <w:rFonts w:ascii="Times New Roman" w:hAnsi="Times New Roman" w:cs="Times New Roman"/>
              </w:rPr>
              <w:t>dramowym</w:t>
            </w:r>
            <w:proofErr w:type="spellEnd"/>
          </w:p>
          <w:p w:rsid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asertywny teatr</w:t>
            </w:r>
          </w:p>
          <w:p w:rsid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trening kontroli emocji</w:t>
            </w:r>
          </w:p>
          <w:p w:rsidR="00C5000F" w:rsidRPr="00C5000F" w:rsidRDefault="00C5000F" w:rsidP="00C5000F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-obchody Dnia Życzliwości</w:t>
            </w:r>
          </w:p>
          <w:p w:rsidR="00745987" w:rsidRPr="00745987" w:rsidRDefault="00745987" w:rsidP="00C5000F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87" w:rsidRPr="00745987" w:rsidTr="005F1FC7">
        <w:trPr>
          <w:trHeight w:val="559"/>
        </w:trPr>
        <w:tc>
          <w:tcPr>
            <w:tcW w:w="1809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lastRenderedPageBreak/>
              <w:t xml:space="preserve">Bezpieczeństwo </w:t>
            </w:r>
            <w:r w:rsidRPr="00745987">
              <w:rPr>
                <w:rStyle w:val="A3"/>
                <w:rFonts w:ascii="Times New Roman" w:hAnsi="Times New Roman" w:cs="Times New Roman"/>
              </w:rPr>
              <w:t>– profilak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tyka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ryzykownych (problemowych) </w:t>
            </w:r>
          </w:p>
        </w:tc>
        <w:tc>
          <w:tcPr>
            <w:tcW w:w="7073" w:type="dxa"/>
          </w:tcPr>
          <w:p w:rsidR="00745987" w:rsidRDefault="00745987" w:rsidP="00745987">
            <w:pPr>
              <w:pStyle w:val="Default"/>
              <w:numPr>
                <w:ilvl w:val="0"/>
                <w:numId w:val="6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zapoznanie z podstawowymi zasadami bezpieczeństwa w różnych sytu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acjach życiowych, kształtowanie właściwego zachowania się w sytuacji zagrożenia życia i zdrowia oraz sytuacjach nadzwyczajnych; </w:t>
            </w:r>
          </w:p>
          <w:p w:rsidR="00745987" w:rsidRPr="00C5000F" w:rsidRDefault="00745987" w:rsidP="0074598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C5000F">
              <w:rPr>
                <w:rStyle w:val="A3"/>
                <w:rFonts w:ascii="Times New Roman" w:hAnsi="Times New Roman" w:cs="Times New Roman"/>
              </w:rPr>
              <w:t>-</w:t>
            </w:r>
            <w:r w:rsidRPr="00C5000F">
              <w:rPr>
                <w:rStyle w:val="A3"/>
                <w:rFonts w:ascii="Times New Roman" w:hAnsi="Times New Roman" w:cs="Times New Roman"/>
                <w:i/>
              </w:rPr>
              <w:t xml:space="preserve"> Ratujemy i uczymy ratować - warsztaty</w:t>
            </w:r>
          </w:p>
          <w:p w:rsidR="00745987" w:rsidRPr="007E4B91" w:rsidRDefault="00745987" w:rsidP="00745987">
            <w:pPr>
              <w:pStyle w:val="Default"/>
              <w:ind w:left="720"/>
              <w:rPr>
                <w:rStyle w:val="A3"/>
                <w:rFonts w:ascii="Times New Roman" w:hAnsi="Times New Roman" w:cs="Times New Roman"/>
                <w:i/>
              </w:rPr>
            </w:pPr>
            <w:r w:rsidRPr="007E4B91">
              <w:rPr>
                <w:rStyle w:val="A3"/>
                <w:rFonts w:ascii="Times New Roman" w:hAnsi="Times New Roman" w:cs="Times New Roman"/>
                <w:i/>
              </w:rPr>
              <w:t>- Mały ratownik – szkolne koło</w:t>
            </w:r>
          </w:p>
          <w:p w:rsidR="00C5000F" w:rsidRPr="007E4B91" w:rsidRDefault="00C5000F" w:rsidP="00745987">
            <w:pPr>
              <w:pStyle w:val="Default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 xml:space="preserve">-pogadanki, projekcje filmów oraz spotkania z policją w ramach realizacji hasła </w:t>
            </w:r>
            <w:r w:rsidRPr="007E4B91">
              <w:rPr>
                <w:rStyle w:val="A3"/>
                <w:rFonts w:ascii="Times New Roman" w:hAnsi="Times New Roman" w:cs="Times New Roman"/>
                <w:i/>
              </w:rPr>
              <w:t xml:space="preserve">Jestem bezpieczny </w:t>
            </w:r>
            <w:r w:rsidR="007E4B91" w:rsidRPr="007E4B91">
              <w:rPr>
                <w:rStyle w:val="A3"/>
                <w:rFonts w:ascii="Times New Roman" w:hAnsi="Times New Roman" w:cs="Times New Roman"/>
                <w:i/>
              </w:rPr>
              <w:t>dla siebie i innych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ści wyszukiwania, porządkowania i wykorzyst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ania informacji z różnych źródeł, korzystania z technologii informacyj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-komunikacyjnych, kształtowanie świadomości negatywnego wpływu pracy przy komputerze na zdrowie i kontakty społeczne oraz niebezpi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czeństw wynikających z anonimowości kontaktów, respektowanie ograni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zeń dotyczących korzystania z komputera,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internetu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i multimediów;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>-projekcja filmów o bezpieczeństwie w różnych sytuacjach związanych z Internetem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>-poznanie zasad netykiety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 xml:space="preserve">-pogadanki i spotkania z ekspertami na temat odpowiedzialności za </w:t>
            </w:r>
            <w:r w:rsidRPr="007E4B91">
              <w:rPr>
                <w:rStyle w:val="A3"/>
                <w:rFonts w:ascii="Times New Roman" w:hAnsi="Times New Roman" w:cs="Times New Roman"/>
              </w:rPr>
              <w:lastRenderedPageBreak/>
              <w:t>informacje umieszczane w mediach społecznościowych (np. stalking)</w:t>
            </w:r>
          </w:p>
          <w:p w:rsid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przygotowanie do bezpiecznego i rozsądnego korzystania z narzędzi i urządzeń technicznych, bezpiecznego organizowania zajęć ruchowych i poruszania się po drogach; 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>-zdobywanie karty rowerowej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Style w:val="A3"/>
                <w:rFonts w:ascii="Times New Roman" w:hAnsi="Times New Roman" w:cs="Times New Roman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>-zajęcia wychowania fizycznego</w:t>
            </w:r>
          </w:p>
          <w:p w:rsidR="007E4B91" w:rsidRPr="007E4B91" w:rsidRDefault="007E4B91" w:rsidP="007E4B91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E4B91">
              <w:rPr>
                <w:rStyle w:val="A3"/>
                <w:rFonts w:ascii="Times New Roman" w:hAnsi="Times New Roman" w:cs="Times New Roman"/>
              </w:rPr>
              <w:t>-pogadanki na temat bezpieczeństwa na drodze</w:t>
            </w:r>
          </w:p>
          <w:p w:rsidR="00745987" w:rsidRPr="00745987" w:rsidRDefault="00745987" w:rsidP="007459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umiejętności utrzymywania ładu i porządku wokół siebie, w miejscu nauki i zabawy. </w:t>
            </w:r>
          </w:p>
          <w:p w:rsidR="00745987" w:rsidRPr="00745987" w:rsidRDefault="00745987" w:rsidP="005F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987" w:rsidRDefault="00745987" w:rsidP="00745987">
      <w:pPr>
        <w:rPr>
          <w:rFonts w:ascii="Times New Roman" w:hAnsi="Times New Roman" w:cs="Times New Roman"/>
        </w:rPr>
      </w:pPr>
    </w:p>
    <w:p w:rsidR="005F1FC7" w:rsidRPr="00745987" w:rsidRDefault="005F1FC7" w:rsidP="00745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 IV-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1451"/>
        <w:gridCol w:w="1561"/>
        <w:gridCol w:w="1687"/>
        <w:gridCol w:w="1588"/>
        <w:gridCol w:w="1698"/>
      </w:tblGrid>
      <w:tr w:rsidR="00745987" w:rsidRPr="00745987" w:rsidTr="005F1FC7">
        <w:tc>
          <w:tcPr>
            <w:tcW w:w="1452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Obszary</w:t>
            </w:r>
          </w:p>
        </w:tc>
        <w:tc>
          <w:tcPr>
            <w:tcW w:w="7836" w:type="dxa"/>
            <w:gridSpan w:val="5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Zadania</w:t>
            </w:r>
          </w:p>
        </w:tc>
      </w:tr>
      <w:tr w:rsidR="00745987" w:rsidRPr="00745987" w:rsidTr="005F1FC7">
        <w:tc>
          <w:tcPr>
            <w:tcW w:w="1452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Klasa IV</w:t>
            </w:r>
          </w:p>
        </w:tc>
        <w:tc>
          <w:tcPr>
            <w:tcW w:w="1661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Klasa V</w:t>
            </w:r>
          </w:p>
        </w:tc>
        <w:tc>
          <w:tcPr>
            <w:tcW w:w="1578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Klasa VI</w:t>
            </w:r>
          </w:p>
        </w:tc>
        <w:tc>
          <w:tcPr>
            <w:tcW w:w="1516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Klasa VII</w:t>
            </w:r>
          </w:p>
        </w:tc>
        <w:tc>
          <w:tcPr>
            <w:tcW w:w="1615" w:type="dxa"/>
          </w:tcPr>
          <w:p w:rsidR="00745987" w:rsidRPr="00745987" w:rsidRDefault="00745987" w:rsidP="005F1FC7">
            <w:pPr>
              <w:rPr>
                <w:rFonts w:ascii="Times New Roman" w:hAnsi="Times New Roman" w:cs="Times New Roman"/>
              </w:rPr>
            </w:pPr>
            <w:r w:rsidRPr="00745987">
              <w:rPr>
                <w:rFonts w:ascii="Times New Roman" w:hAnsi="Times New Roman" w:cs="Times New Roman"/>
              </w:rPr>
              <w:t>Klasa VII</w:t>
            </w:r>
          </w:p>
        </w:tc>
      </w:tr>
      <w:tr w:rsidR="00745987" w:rsidRPr="00745987" w:rsidTr="005F1FC7">
        <w:tc>
          <w:tcPr>
            <w:tcW w:w="1452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t xml:space="preserve">Zdrowie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edukacja zdrowotna </w:t>
            </w:r>
          </w:p>
        </w:tc>
        <w:tc>
          <w:tcPr>
            <w:tcW w:w="1466" w:type="dxa"/>
          </w:tcPr>
          <w:p w:rsidR="00745987" w:rsidRDefault="00745987" w:rsidP="005F1FC7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Nabycie podstawowej wiedzy na temat stresu. </w:t>
            </w:r>
          </w:p>
          <w:p w:rsidR="00745987" w:rsidRDefault="00745987" w:rsidP="00745987">
            <w:pPr>
              <w:pStyle w:val="Default"/>
            </w:pPr>
          </w:p>
          <w:p w:rsidR="00745987" w:rsidRPr="00745987" w:rsidRDefault="00745987" w:rsidP="00745987">
            <w:pPr>
              <w:pStyle w:val="Default"/>
            </w:pP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Inspirowanie młodzieży do myślenia o własnej motywacji do działa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Nabywanie umiejętności gromadzenia i porządk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ania wiedzy o sobie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postaw otwartych na poszukiw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ie pomocy oraz porady, kiedy zaczynają się trud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ości i kiedy wybór jest ważny i trudny. </w:t>
            </w:r>
          </w:p>
          <w:p w:rsidR="00745987" w:rsidRDefault="00745987" w:rsidP="005F1FC7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postaw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prozdrowo</w:t>
            </w:r>
            <w:r>
              <w:rPr>
                <w:rStyle w:val="A3"/>
                <w:rFonts w:ascii="Times New Roman" w:hAnsi="Times New Roman" w:cs="Times New Roman"/>
              </w:rPr>
              <w:t>-</w:t>
            </w:r>
            <w:r w:rsidRPr="00745987">
              <w:rPr>
                <w:rStyle w:val="A3"/>
                <w:rFonts w:ascii="Times New Roman" w:hAnsi="Times New Roman" w:cs="Times New Roman"/>
              </w:rPr>
              <w:t>tnych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poprzez promowanie aktywnego i zdrowego stylu </w:t>
            </w:r>
            <w:r w:rsidRPr="00745987">
              <w:rPr>
                <w:rStyle w:val="A3"/>
                <w:rFonts w:ascii="Times New Roman" w:hAnsi="Times New Roman" w:cs="Times New Roman"/>
              </w:rPr>
              <w:lastRenderedPageBreak/>
              <w:t xml:space="preserve">życia. </w:t>
            </w:r>
          </w:p>
          <w:p w:rsidR="005E147C" w:rsidRPr="005E147C" w:rsidRDefault="005E147C" w:rsidP="005E147C">
            <w:pPr>
              <w:pStyle w:val="Defaul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Stosowanie zasad fair – </w:t>
            </w:r>
            <w:proofErr w:type="spellStart"/>
            <w:r>
              <w:rPr>
                <w:i/>
              </w:rPr>
              <w:t>play</w:t>
            </w:r>
            <w:proofErr w:type="spellEnd"/>
            <w:r>
              <w:rPr>
                <w:i/>
              </w:rPr>
              <w:t xml:space="preserve"> podczas Mistrz</w:t>
            </w:r>
          </w:p>
        </w:tc>
        <w:tc>
          <w:tcPr>
            <w:tcW w:w="1661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lastRenderedPageBreak/>
              <w:t xml:space="preserve">Zachęcanie uczniów do pracy nad własną motywacją oraz analizą czynników, które ich demotywują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ości podejmowania i realizacji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prozdrowotny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rezentowanie sposobów pokonywania własnych słabości oraz akceptow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ia ograniczeń i nie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skonałości. </w:t>
            </w:r>
          </w:p>
        </w:tc>
        <w:tc>
          <w:tcPr>
            <w:tcW w:w="1578" w:type="dxa"/>
          </w:tcPr>
          <w:p w:rsidR="00745987" w:rsidRDefault="00745987" w:rsidP="005F1FC7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rozpoznawania wł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snych cech osobowości. </w:t>
            </w:r>
          </w:p>
          <w:p w:rsidR="00745987" w:rsidRPr="00745987" w:rsidRDefault="00745987" w:rsidP="00745987">
            <w:pPr>
              <w:pStyle w:val="Default"/>
            </w:pP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konstruk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tywnego obrazu własnej osoby, np. świadomości mocnych i słabych stron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właściwej 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stawy wobec zdrowia i ż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ia jako najważniejszych wartości. Doskonalenie i wzmacnianie zdrowia fizycznego. </w:t>
            </w:r>
          </w:p>
        </w:tc>
        <w:tc>
          <w:tcPr>
            <w:tcW w:w="151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postawy proaktywnej, w której uczeń przejmuje inicjat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ę, ale też odpowiedzial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ości za swoje działania, decyzje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świadomego wyzn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zania sobie konkretnych celó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hierarchizacji zadań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Podnoszenie poczucia własnej wartości poprzez określanie osobistego potencjału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świa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ości własnego ciała z uwzględnieniem zmian fizycznych i psychicznych w okresie </w:t>
            </w:r>
            <w:r w:rsidRPr="00745987">
              <w:rPr>
                <w:rStyle w:val="A3"/>
                <w:rFonts w:ascii="Times New Roman" w:hAnsi="Times New Roman" w:cs="Times New Roman"/>
              </w:rPr>
              <w:lastRenderedPageBreak/>
              <w:t xml:space="preserve">dojrzewania. </w:t>
            </w:r>
          </w:p>
        </w:tc>
        <w:tc>
          <w:tcPr>
            <w:tcW w:w="1615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lastRenderedPageBreak/>
              <w:t>Kształtowanie postawy uczniów nastawionej na rozwiązania – charak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teryzującej się samoświ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domością, wyobraźnią, kreatywnością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ści wyznaczania sobie celów krótko- i długoter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inowy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ustalania priorytetów, uwzględniając kryteria ważności i pilnośc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oceny własnych możli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ośc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świadom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dotyczącej wyk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rzystania ruchu w życiu człowieka jako skutecz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ego sposobu dbania o zdrowie psychiczne.</w:t>
            </w:r>
          </w:p>
        </w:tc>
      </w:tr>
      <w:tr w:rsidR="00745987" w:rsidRPr="00745987" w:rsidTr="005F1FC7">
        <w:tc>
          <w:tcPr>
            <w:tcW w:w="1452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lastRenderedPageBreak/>
              <w:t xml:space="preserve">Relacje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kształtowanie postaw społecznych </w:t>
            </w:r>
          </w:p>
        </w:tc>
        <w:tc>
          <w:tcPr>
            <w:tcW w:w="146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właściwej komunik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ji, stanowiącej podstawę współdziała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asertywnego wyraż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ia własnych potrzeb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wrażliwości na potrzeby i trudności innych ludz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postawy szacunku i zrozumienia wobec innych osób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zdolności do inicjowania i podtrz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ywania znaczących głębszych relacj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Budowanie atmosfery wzajemnego szacunku w społeczności szkolnej. </w:t>
            </w:r>
          </w:p>
        </w:tc>
        <w:tc>
          <w:tcPr>
            <w:tcW w:w="1661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rozumienia innych, która sprzyja efektywnej współ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pracy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Wyzwalanie chęci do działania na rzecz innych osób w celu poprawy ich sytuacji (wolontariat)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czucia prz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ależności do grupy (s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orząd uczniowski, klub, drużyna, wspólnota)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otwartości na doświadczenia innych ludzi, ich sposobów roz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iązywania problemów, na nową wiedzę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świadomości dotyczącej roli osób zn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zących i autorytetów. </w:t>
            </w:r>
          </w:p>
        </w:tc>
        <w:tc>
          <w:tcPr>
            <w:tcW w:w="1578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ści współpracy w dążeniu do osiągnięcia celu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wrażliwianie na różne obszary ludzkich probl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mów i potrzeb poprzez krzewienie potrzeby udzielania pomocy (w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lontariat)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komunikacyjnych: w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rażanie własnych opinii, przekonań i poglądó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świadomości roli i wartości rodziny w życiu człowiek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</w:rPr>
              <w:t>Rozwijanie samorząd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ności. </w:t>
            </w:r>
          </w:p>
        </w:tc>
        <w:tc>
          <w:tcPr>
            <w:tcW w:w="151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ści wchodzenia w int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rakcje z ludźmi w sposób zapewniający zadowol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ie obydwu stron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ści szukania inspiracji, rozwijanie własnej kr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atywnośc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odpowiedzial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ości za siebie i innych (wolontariat). </w:t>
            </w:r>
          </w:p>
        </w:tc>
        <w:tc>
          <w:tcPr>
            <w:tcW w:w="1615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ści poszukiwania takich rozwiązań, które stw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rzają korzyści dla obydwu stron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dostrzegania pozytyw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ch aspektów działania zespołowego poprzez docenienie różnic zdań i wiedzy, doświadczeń, specjalizacji,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kompe-tencji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trzeby cią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głego doskonalenia siebie jako jednostki, członka rodziny i społeczeństwa. </w:t>
            </w:r>
          </w:p>
        </w:tc>
      </w:tr>
      <w:tr w:rsidR="00745987" w:rsidRPr="00745987" w:rsidTr="005F1FC7">
        <w:trPr>
          <w:trHeight w:val="8200"/>
        </w:trPr>
        <w:tc>
          <w:tcPr>
            <w:tcW w:w="1452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lastRenderedPageBreak/>
              <w:t xml:space="preserve">Kultura 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– wartości, normy i wzory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Zapoznanie z rolą zaint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resowań w życiu czł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iek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wrażliwianie na kwestie moralne, np. mówienia prawdy, sprawiedliwe</w:t>
            </w:r>
            <w:r>
              <w:rPr>
                <w:rStyle w:val="A3"/>
                <w:rFonts w:ascii="Times New Roman" w:hAnsi="Times New Roman" w:cs="Times New Roman"/>
              </w:rPr>
              <w:t>-</w:t>
            </w:r>
            <w:r w:rsidRPr="00745987">
              <w:rPr>
                <w:rStyle w:val="A3"/>
                <w:rFonts w:ascii="Times New Roman" w:hAnsi="Times New Roman" w:cs="Times New Roman"/>
              </w:rPr>
              <w:t xml:space="preserve">go traktowa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pozytyw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ego stosunku do proc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su kształce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Kształtowanie potrzeby uczestnictwa w kulturze. </w:t>
            </w:r>
          </w:p>
        </w:tc>
        <w:tc>
          <w:tcPr>
            <w:tcW w:w="1661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zainteresowań i pasji ucznió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Budowanie samoświa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ości dotyczącej praw, wartości, wpływów oraz posta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ści wyrażania własnych emocj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właściwego zachowania się z uwzględnieniem sytuacji i miejsca. </w:t>
            </w:r>
          </w:p>
        </w:tc>
        <w:tc>
          <w:tcPr>
            <w:tcW w:w="1578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ój zainteresowań, poszerzenie autonomii i samodzielności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krytycznego myślenia w kontekście analizy wpływów rówieśników i mediów na zachowanie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Dokonywanie analizy postaw, wartości, norm społecznych, przekonań i czynników które na nie wpływają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szacunku dla kultury i dorobku naro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ego. </w:t>
            </w:r>
          </w:p>
        </w:tc>
        <w:tc>
          <w:tcPr>
            <w:tcW w:w="151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opularyzowanie altern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tywnych form spędzania czasu wolnego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zytywnego stosunku do procesu kształcenia i samokształ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enia, zaangażowania w zdobywanie wiedzy i umiejętnośc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takich cech jak: pracowitość, od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iedzialność, praw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ówność, rzetelność i wytrwałość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macnianie więzi ze s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łecznością lokalną. </w:t>
            </w:r>
          </w:p>
        </w:tc>
        <w:tc>
          <w:tcPr>
            <w:tcW w:w="1615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opularyzowanie wiedzy o różnicach kulturowych oraz rozwija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ści korzystania z niej w kontakcie z przedst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icielami innych narod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ości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opularyzowanie wiedzy i rozwijanie świadomości na temat zasad humani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taryzmu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czucia odpowiedzialności s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łecznej poprzez podej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owanie działań na rzecz lokalnej społeczności. </w:t>
            </w:r>
          </w:p>
        </w:tc>
      </w:tr>
      <w:tr w:rsidR="00745987" w:rsidRPr="00745987" w:rsidTr="005F1FC7">
        <w:trPr>
          <w:trHeight w:val="14095"/>
        </w:trPr>
        <w:tc>
          <w:tcPr>
            <w:tcW w:w="1452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lastRenderedPageBreak/>
              <w:t>Bezpieczeń</w:t>
            </w:r>
            <w:r w:rsidRPr="00745987">
              <w:rPr>
                <w:rStyle w:val="A3"/>
                <w:rFonts w:ascii="Times New Roman" w:hAnsi="Times New Roman" w:cs="Times New Roman"/>
                <w:b/>
                <w:bCs/>
              </w:rPr>
              <w:softHyphen/>
              <w:t xml:space="preserve">stwo </w:t>
            </w:r>
            <w:r w:rsidRPr="00745987">
              <w:rPr>
                <w:rStyle w:val="A3"/>
                <w:rFonts w:ascii="Times New Roman" w:hAnsi="Times New Roman" w:cs="Times New Roman"/>
              </w:rPr>
              <w:t>– profi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laktyka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ryz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kownych (problem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ych) </w:t>
            </w:r>
          </w:p>
        </w:tc>
        <w:tc>
          <w:tcPr>
            <w:tcW w:w="146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edukowanie agresyw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ch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poprzez uczenie sposobów roz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iązywania problemó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Budowanie atmosfery otwartości i przyzwolenia na dyskusję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świadamianie zagrożeń wynikających z korzyst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ia z nowoczesnych tech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nologii informacyj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Zwiększanie wiedzy na t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mat środków uzależni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jących i zagrożeń z nimi związany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troski o własne bezpi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zeństwo w relacjach z innymi. </w:t>
            </w:r>
          </w:p>
        </w:tc>
        <w:tc>
          <w:tcPr>
            <w:tcW w:w="1661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prowadzenia rozmowy w sytuacji konfliktu – podstawy negocjacji i mediacj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 xml:space="preserve">Rozwijanie umiejętności identyfikowania przyczyn własnego postępowa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Dokonywanie analizy wpływu nastawienia do siebie i innych na mot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ację do podejmowania różnorodnych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ń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czucia os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bistej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odpowiedzialno</w:t>
            </w:r>
            <w:r>
              <w:rPr>
                <w:rStyle w:val="A3"/>
                <w:rFonts w:ascii="Times New Roman" w:hAnsi="Times New Roman" w:cs="Times New Roman"/>
              </w:rPr>
              <w:t>-</w:t>
            </w:r>
            <w:r w:rsidRPr="00745987">
              <w:rPr>
                <w:rStyle w:val="A3"/>
                <w:rFonts w:ascii="Times New Roman" w:hAnsi="Times New Roman" w:cs="Times New Roman"/>
              </w:rPr>
              <w:t>ści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>, zachęcanie do angaż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ania się w prawidłowe i zdrowe zachowania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Doskonalenie umiejęt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ości rozpoznawania symptomów uzależnienia od komputera i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internetu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78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Dostarczanie wiedzy na temat osób i instytu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cji świadczących pomoc w trudnych sytuacja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Budowanie atmosfery wsparcia i zrozumienia w sytuacji problem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ej oraz promowanie rzetelnej wiedzy mającej na celu zredukowanie lęku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radzenia sobie z własn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mi negatywnymi emocj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mi oraz z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niami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agresywnymi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Kształtowanie przekonań dotyczących znaczenia posiadanych informacji, których wykorzystanie pomaga w redukowaniu lęku w sytuacjach kryz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sowych. Rozwijanie świadomości dotyczącej prawa do prywatności, w tym do ochrony danych osob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wych oraz ograniczonego zaufania do osób pozn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ch w sieci. </w:t>
            </w:r>
          </w:p>
        </w:tc>
        <w:tc>
          <w:tcPr>
            <w:tcW w:w="1516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postaw opartych na odpowi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dzialności za dokonywane wybory i postępowanie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Dostarczenie wiedzy z z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kresu prawa dotyczącego postępowania w spr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ach nieletni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rzeciwdzi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łanie ryzy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kownym </w:t>
            </w:r>
            <w:proofErr w:type="spellStart"/>
            <w:r w:rsidRPr="00745987">
              <w:rPr>
                <w:rStyle w:val="A3"/>
                <w:rFonts w:ascii="Times New Roman" w:hAnsi="Times New Roman" w:cs="Times New Roman"/>
              </w:rPr>
              <w:t>zachowaniom</w:t>
            </w:r>
            <w:proofErr w:type="spellEnd"/>
            <w:r w:rsidRPr="00745987">
              <w:rPr>
                <w:rStyle w:val="A3"/>
                <w:rFonts w:ascii="Times New Roman" w:hAnsi="Times New Roman" w:cs="Times New Roman"/>
              </w:rPr>
              <w:t xml:space="preserve"> seksualnym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reagowania w sytuacjach kryzysowych, niesienia pomocy dotkniętym nimi osobom oraz minimaliz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wania ich negatywnych skutków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lepszego rozumienia si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bie poprzez poszukiwanie i udzielanie odpowiedzi na pytania: Kim jestem? Jakie są moje cele i zad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ia życiowe? </w:t>
            </w:r>
          </w:p>
        </w:tc>
        <w:tc>
          <w:tcPr>
            <w:tcW w:w="1615" w:type="dxa"/>
          </w:tcPr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Propagowanie wiedzy na temat prawnych i moralnych skutków posiadania, zażywania i rozprowadzania środ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ków psychoaktyw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ch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wykorzystywania elemen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tów negocjacji i mediacji w sytuacji rozwiązywania konfliktów.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podejmowania działań zgodnych ze zweryfikowa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nymi źródłami wiedzy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Utrwalanie umiejętności oceny konsekwencji po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>dejmowanych działań dla siebie i dla innych – okre</w:t>
            </w:r>
            <w:r w:rsidRPr="00745987">
              <w:rPr>
                <w:rStyle w:val="A3"/>
                <w:rFonts w:ascii="Times New Roman" w:hAnsi="Times New Roman" w:cs="Times New Roman"/>
              </w:rPr>
              <w:softHyphen/>
              <w:t xml:space="preserve">ślanie alternatywnych rozwiązań problemu. </w:t>
            </w:r>
          </w:p>
          <w:p w:rsidR="00745987" w:rsidRPr="00745987" w:rsidRDefault="00745987" w:rsidP="005F1FC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87">
              <w:rPr>
                <w:rStyle w:val="A3"/>
                <w:rFonts w:ascii="Times New Roman" w:hAnsi="Times New Roman" w:cs="Times New Roman"/>
              </w:rPr>
              <w:t>Rozwijanie umiejętności prowadzenia rozmowy w sytuacji konfliktu – podstawy negocjacji i mediacji.</w:t>
            </w:r>
          </w:p>
        </w:tc>
      </w:tr>
    </w:tbl>
    <w:p w:rsidR="00293CBA" w:rsidRPr="005F1FC7" w:rsidRDefault="00293CBA" w:rsidP="00293C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hAnsi="Times New Roman" w:cs="Times New Roman"/>
          <w:sz w:val="20"/>
          <w:szCs w:val="20"/>
        </w:rPr>
        <w:lastRenderedPageBreak/>
        <w:t xml:space="preserve">Zadania w powyższych obszarach realizowane będą w trakcie następujących działań </w:t>
      </w:r>
    </w:p>
    <w:p w:rsidR="00293CBA" w:rsidRPr="005F1FC7" w:rsidRDefault="00293CBA" w:rsidP="00293C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Uroczystości szkolne: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rozpoczęcie roku szkolnego,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Święto 11-listopada,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rocznica nadania imienia szkole,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Dzień Wiosny,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Dzień Europy,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uroczyste zakończenie roku szkolnego.</w:t>
      </w:r>
    </w:p>
    <w:p w:rsidR="00293CBA" w:rsidRPr="005F1FC7" w:rsidRDefault="00293CBA" w:rsidP="00293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CBA" w:rsidRPr="005F1FC7" w:rsidRDefault="00293CBA" w:rsidP="00293CB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dział w tworzeniu scenariuszy uroczystości szkolnych, branie aktywnego udziału w ich przebiegu i przeprowadzaniu ma na celu ukształtować twórcze myślenie i działanie, szacunek dla tradycji i symboli szkolnych, narodowych oraz właściwe zachowanie.</w:t>
      </w:r>
    </w:p>
    <w:p w:rsidR="00293CBA" w:rsidRPr="005F1FC7" w:rsidRDefault="00293CBA" w:rsidP="00293CB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CBA" w:rsidRPr="005F1FC7" w:rsidRDefault="00293CBA" w:rsidP="00293CB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lność kulturalno-rozrywkowa i artystyczna   klasy:</w:t>
      </w:r>
    </w:p>
    <w:p w:rsidR="00293CBA" w:rsidRPr="005F1FC7" w:rsidRDefault="00293CBA" w:rsidP="00293C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2E497F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Dzień Chłopaka,</w:t>
      </w:r>
    </w:p>
    <w:p w:rsidR="00293CBA" w:rsidRPr="005F1FC7" w:rsidRDefault="00293CBA" w:rsidP="00293C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2E497F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Andrzejki,</w:t>
      </w:r>
    </w:p>
    <w:p w:rsidR="00293CBA" w:rsidRPr="005F1FC7" w:rsidRDefault="00293CBA" w:rsidP="00293C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2E497F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- Mikołajki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Klasowa Wigili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Dzień Babci i Dziadk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Walentynki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Powitanie wiosny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Dzień Matki i Ojc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Dzień dzieck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Dyskoteki klasowe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Imprezy turystyczne – wycieczki, rajdy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Imprezy kulturalne – wyjazdy do kina, teatru, muzeum, na </w:t>
      </w:r>
    </w:p>
    <w:p w:rsidR="002E497F" w:rsidRPr="005F1FC7" w:rsidRDefault="00293CBA" w:rsidP="002E4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wystawy , koncerty.</w:t>
      </w:r>
    </w:p>
    <w:p w:rsidR="002E497F" w:rsidRPr="005F1FC7" w:rsidRDefault="002E497F" w:rsidP="002E4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E497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Stwarzanie sytuacji wychowawczych, które zintegrują zespół klasowy i społeczność uczniowska, zapewniają prawidłowy rozwój emocjonalny i społeczny, uczą koleżeństwa i przyjaźni. Zwracają uwagę na konieczność okazywania   pomocy słabszym i nieśmiałym. Umożliwiają kontakt ze sztuką i kulturą. Uwrażliwiają na piękno przyrody. Uczą właściwych relacji pomiędzy dzieckiem i jego rodziną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Konkursy szkolne i klasowe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szkoły organizowane są różnorodne konkursy zgodnie z kalendarzem imprez – szkolne, i planem pracy wychowawcy – klasowe. Umożliwia się uczniom również udział w konkursach pozaszkolnych. Uczniowie biorąc udział w konkursach zwiększają swoją samoocenę, uczą się zdrowej rywalizacji, pewności siebie, pokonywania stresu i motywują do dalszej pracy.</w:t>
      </w:r>
    </w:p>
    <w:p w:rsidR="002E497F" w:rsidRPr="005F1FC7" w:rsidRDefault="002E497F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cja i przeprowadzanie akcji charytatywnych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- „Góra grosza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- „Mikołaj dla wszystkich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- „Daj cząstkę siebie innym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- „Wielkanocy dar”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Uczniowie  biorąc udział w akcjach charytatywnych mają możliwość podzielenia się   darami z osobami potrzebującymi, uczą się dostrzegać problemy innych ludzi i nie być wobec nich obojętnymi.</w:t>
      </w:r>
    </w:p>
    <w:p w:rsidR="002E497F" w:rsidRPr="005F1FC7" w:rsidRDefault="002E497F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Akcje promujące zdrowy, higieniczny  tryb życia oraz działania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ekologiczne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„Bezpieczna droga do szkoły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„Trzymaj się prosto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„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Radosny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śmiech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higiena wieku dojrzewani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profilaktyka uzależnień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- sprzątanie świata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„Dzień Ziemi”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owie przygotowując i uczestnicząc w wymienionych akcjach utrwalają nawyki bezpiecznego poruszania się i zabawy; wiedzą co to higieniczny tryb życia; uczą się asertywnie odmawiać   w sytuacjach zagrożenia; uczą się postaw </w:t>
      </w:r>
      <w:proofErr w:type="spellStart"/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proekolologicznych</w:t>
      </w:r>
      <w:proofErr w:type="spellEnd"/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E497F" w:rsidRPr="005F1FC7" w:rsidRDefault="002E497F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Prezentacja szkoły i osiągnięć uczniów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Prezentacja dorobku szkoły i osiągnięć uczniów pozwala na poznanie historii i tradycji szkoły oraz na identyfikowanie się z nią uczniów i rodziców. Mobilizuje uczniów do rzetelnego i systematycznego wypełniania swoich obowiązków, zachęca do samodzielnego i kreatywnego działania. Dorobek szkoły i sukcesy uczniów można przedstawić poprzez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wystawy prac uczniów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wystawy prac konkursowych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gazetki ścienne i tablice informacyjne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gazetkę uczniowską – „Echo szkoły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gazetkę osiedlową „Wiadomości Brochowskie”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szkolną stronę internetową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 poznają sposoby promowania swojej działalności.</w:t>
      </w:r>
    </w:p>
    <w:p w:rsidR="002E497F" w:rsidRPr="005F1FC7" w:rsidRDefault="002E497F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Imprezy o szerszym zasięgu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Turniej rodzinny – Dzień Sportu i Dzień Dziecka połączony z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Festynem Brochowskim.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przez szkołę imprez o szerszym zasięgu, sprzyja promowaniu szkoły w środowisku, a uczniom stwarza możliwość wykazania się umiejętnościami. Współudział dzieci w planowaniu i realizacji tego zadania kształtuje u nich poczucie odpowiedzialności, wyzwala aktywność, zachęca do kreatywnego myślenia, uczy efektywnej pracy w zespole.</w:t>
      </w:r>
    </w:p>
    <w:p w:rsidR="002E497F" w:rsidRPr="005F1FC7" w:rsidRDefault="002E497F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lność samorządowa i samopomoc uczniów: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Samorząd Uczniowski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Samorząd klasowy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grupy samopomocy koleżeńskiej,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gażowanie uczniów w działalność samorządową uczy ich postaw prospołecznych,  współdziałania w grupie. Organizowanie i działanie grup samopomocy koleżeńskiej uwrażliwia uczniów na potrzeby innych, uczy empatii,  odpowiedzialności oraz dostarcza satysfakcji z czyjegoś sukcesu.  </w:t>
      </w: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CBA" w:rsidRPr="005F1FC7" w:rsidRDefault="00293CBA" w:rsidP="00293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edstawione powyżej sytuacje wychowawcze 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mieszczone są w kalendarzu imprez, który jest opracowywany na dany rok szkolny i stanowi załącznik do tego programu.    </w:t>
      </w: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FC7" w:rsidRDefault="005F1FC7" w:rsidP="005F1F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2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A ZAJĘĆ POZALEKCYNYCH</w:t>
      </w:r>
    </w:p>
    <w:p w:rsidR="00BF03EB" w:rsidRPr="00021B6C" w:rsidRDefault="00BF03EB" w:rsidP="00BF03EB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F03EB" w:rsidRDefault="00BF03EB" w:rsidP="00BF03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JĘCIA POZALEKCYJNE </w:t>
      </w:r>
    </w:p>
    <w:p w:rsidR="00BF03EB" w:rsidRPr="00BF03EB" w:rsidRDefault="00BF03EB" w:rsidP="007B7372">
      <w:pPr>
        <w:pStyle w:val="Akapitzlist"/>
        <w:spacing w:after="0" w:line="240" w:lineRule="auto"/>
        <w:ind w:left="1004"/>
        <w:rPr>
          <w:rFonts w:ascii="Times New Roman" w:eastAsia="SimSun" w:hAnsi="Times New Roman" w:cs="Times New Roman"/>
          <w:lang w:eastAsia="zh-CN"/>
        </w:rPr>
      </w:pPr>
    </w:p>
    <w:tbl>
      <w:tblPr>
        <w:tblW w:w="7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4"/>
      </w:tblGrid>
      <w:tr w:rsidR="00BF03EB" w:rsidRPr="00BF03EB" w:rsidTr="00F8331A">
        <w:tc>
          <w:tcPr>
            <w:tcW w:w="7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03EB" w:rsidRPr="00BF03EB" w:rsidRDefault="00F8331A" w:rsidP="00A315CD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7030A0"/>
                <w:lang w:eastAsia="zh-CN"/>
              </w:rPr>
              <w:t xml:space="preserve">KLASY IV-VII </w:t>
            </w:r>
            <w:r w:rsidR="00BF03EB" w:rsidRPr="00BF03EB">
              <w:rPr>
                <w:rFonts w:ascii="Times New Roman" w:eastAsia="SimSun" w:hAnsi="Times New Roman" w:cs="Times New Roman"/>
                <w:color w:val="7030A0"/>
                <w:lang w:eastAsia="zh-CN"/>
              </w:rPr>
              <w:t>NAZWA ZAJĘĆ</w:t>
            </w:r>
          </w:p>
        </w:tc>
      </w:tr>
      <w:tr w:rsidR="00BF03EB" w:rsidRPr="00BF03EB" w:rsidTr="00F8331A">
        <w:trPr>
          <w:trHeight w:val="250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ajęcia rozwijaj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>ące uzdolnienia matematyczne 1h</w:t>
            </w:r>
          </w:p>
        </w:tc>
      </w:tr>
      <w:tr w:rsidR="00BF03EB" w:rsidRPr="00BF03EB" w:rsidTr="00F8331A">
        <w:trPr>
          <w:trHeight w:val="234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ajęcia rozwijające uzdolnienia matemat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>yczne „Kreatywna matematyka” 1h</w:t>
            </w:r>
          </w:p>
        </w:tc>
      </w:tr>
      <w:tr w:rsidR="00BF03EB" w:rsidRPr="00BF03EB" w:rsidTr="00F8331A">
        <w:trPr>
          <w:trHeight w:val="340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ajęcia rozwijające uzd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>olnienia z jęz. niemieckiego 1h</w:t>
            </w:r>
          </w:p>
        </w:tc>
      </w:tr>
      <w:tr w:rsidR="00BF03EB" w:rsidRPr="00BF03EB" w:rsidTr="00F8331A">
        <w:trPr>
          <w:trHeight w:val="33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biologiczno-chemiczne 2h</w:t>
            </w:r>
          </w:p>
        </w:tc>
      </w:tr>
      <w:tr w:rsidR="00BF03EB" w:rsidRPr="00BF03EB" w:rsidTr="00F8331A">
        <w:trPr>
          <w:trHeight w:val="310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Szkolny klub gier planszowych i log. 1h</w:t>
            </w:r>
          </w:p>
        </w:tc>
      </w:tr>
      <w:tr w:rsidR="00BF03EB" w:rsidRPr="00BF03EB" w:rsidTr="00F8331A">
        <w:trPr>
          <w:trHeight w:val="271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fizyczno-eksperymentaln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historyczn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dziennikarskie 2h</w:t>
            </w:r>
          </w:p>
        </w:tc>
      </w:tr>
      <w:tr w:rsidR="00BF03EB" w:rsidRPr="00BF03EB" w:rsidTr="00F8331A">
        <w:trPr>
          <w:trHeight w:val="278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plastyczne IV-VII 2h</w:t>
            </w:r>
          </w:p>
        </w:tc>
      </w:tr>
      <w:tr w:rsidR="00BF03EB" w:rsidRPr="00BF03EB" w:rsidTr="00F8331A">
        <w:trPr>
          <w:trHeight w:val="31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dziennikarskie 1h</w:t>
            </w:r>
          </w:p>
        </w:tc>
      </w:tr>
      <w:tr w:rsidR="00BF03EB" w:rsidRPr="00BF03EB" w:rsidTr="00F8331A">
        <w:trPr>
          <w:trHeight w:val="31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czytelnicz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jęz. niemieckiego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lastRenderedPageBreak/>
              <w:t>Koło językowo-filmow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jęz. angielskiego kl. V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Warsztaty komputerow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turystyczne 2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przyrodnicze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Zajęcia z ceramik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proofErr w:type="spellStart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Destination</w:t>
            </w:r>
            <w:proofErr w:type="spellEnd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Imaginaton</w:t>
            </w:r>
            <w:proofErr w:type="spellEnd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Akademia chóralna 4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Warsztaty gitarowe 2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ajęcia muzyczne dla klas „0” 1h</w:t>
            </w:r>
          </w:p>
        </w:tc>
      </w:tr>
      <w:tr w:rsidR="00BF03EB" w:rsidRPr="00BF03EB" w:rsidTr="00F8331A">
        <w:trPr>
          <w:trHeight w:val="240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Edukacja czytelnicza i medialna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Spotkania Samorządu Uczniowskiego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„Bajkowa biblioteka” raz w miesiącu 1h 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„Plastyczne pogotowie” kl. IV-VII 1h</w:t>
            </w:r>
          </w:p>
        </w:tc>
      </w:tr>
      <w:tr w:rsidR="00BF03EB" w:rsidRPr="00BF03EB" w:rsidTr="00F8331A">
        <w:trPr>
          <w:trHeight w:val="314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matematyki  kl. VII 1h</w:t>
            </w:r>
          </w:p>
        </w:tc>
      </w:tr>
      <w:tr w:rsidR="00BF03EB" w:rsidRPr="00BF03EB" w:rsidTr="00F8331A">
        <w:trPr>
          <w:trHeight w:val="276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matematyki  kl. V 1h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>kl. VI 1h</w:t>
            </w:r>
          </w:p>
        </w:tc>
      </w:tr>
      <w:tr w:rsidR="00BF03EB" w:rsidRPr="00BF03EB" w:rsidTr="00F8331A">
        <w:trPr>
          <w:trHeight w:val="25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matematyki  kl. IV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pol. kl. IV  1h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kl.  V 2h                                   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pol. kl. IV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 wyr. z jęz. pol.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>kl. VI 1h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>kl. VI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niemieckiego kl. VI-VI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niemieckiego kl. IV-V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angielskiego kl. VI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angielskiego kl. IV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jęz. angielskiego kl. V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Zespół wyr. z jęz. angielskiego kl. V-V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fizyk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espół wyr. z histori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Zaj. kom.-kor. </w:t>
            </w:r>
            <w:proofErr w:type="spellStart"/>
            <w:r w:rsidRPr="00BF03EB">
              <w:rPr>
                <w:rFonts w:ascii="Times New Roman" w:eastAsia="SimSun" w:hAnsi="Times New Roman" w:cs="Times New Roman"/>
                <w:lang w:eastAsia="zh-CN"/>
              </w:rPr>
              <w:t>kl.IV</w:t>
            </w:r>
            <w:proofErr w:type="spellEnd"/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Zaj. kom.-kor. </w:t>
            </w:r>
            <w:proofErr w:type="spellStart"/>
            <w:r w:rsidRPr="00BF03EB">
              <w:rPr>
                <w:rFonts w:ascii="Times New Roman" w:eastAsia="SimSun" w:hAnsi="Times New Roman" w:cs="Times New Roman"/>
                <w:lang w:eastAsia="zh-CN"/>
              </w:rPr>
              <w:t>kl.V</w:t>
            </w:r>
            <w:proofErr w:type="spellEnd"/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lang w:eastAsia="zh-CN"/>
              </w:rPr>
              <w:t>Zaj. kom.-kor. kl. VI 1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Tenis stołowy 2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Piłka ręczna 3h</w:t>
            </w:r>
          </w:p>
        </w:tc>
      </w:tr>
      <w:tr w:rsidR="00BF03EB" w:rsidRPr="00BF03EB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SKS</w:t>
            </w:r>
            <w:r w:rsid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BF03EB" w:rsidRPr="00BF03EB" w:rsidTr="00F8331A">
        <w:trPr>
          <w:trHeight w:val="381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Koło taneczne 2h</w:t>
            </w:r>
          </w:p>
        </w:tc>
      </w:tr>
      <w:tr w:rsidR="00BF03EB" w:rsidRPr="00BF03EB" w:rsidTr="00F8331A">
        <w:trPr>
          <w:trHeight w:val="298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BF03EB">
              <w:rPr>
                <w:rFonts w:ascii="Times New Roman" w:eastAsia="SimSun" w:hAnsi="Times New Roman" w:cs="Times New Roman"/>
                <w:lang w:eastAsia="zh-CN"/>
              </w:rPr>
              <w:t>Wolleymania</w:t>
            </w:r>
            <w:proofErr w:type="spellEnd"/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 4h</w:t>
            </w:r>
          </w:p>
        </w:tc>
      </w:tr>
      <w:tr w:rsidR="00BF03EB" w:rsidRPr="00BF03EB" w:rsidTr="00F8331A">
        <w:trPr>
          <w:trHeight w:val="423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Piłka nożna kl. VI-VII 80 min</w:t>
            </w:r>
          </w:p>
        </w:tc>
      </w:tr>
      <w:tr w:rsidR="00BF03EB" w:rsidRPr="00BF03EB" w:rsidTr="00F8331A">
        <w:trPr>
          <w:trHeight w:val="699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Zaj. </w:t>
            </w:r>
            <w:proofErr w:type="spellStart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terap</w:t>
            </w:r>
            <w:proofErr w:type="spellEnd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. „Spójrz inaczej na agresję” </w:t>
            </w:r>
            <w:proofErr w:type="spellStart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Kl.IV</w:t>
            </w:r>
            <w:proofErr w:type="spellEnd"/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-VII 1h</w:t>
            </w:r>
          </w:p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Zajęcia dla ucz. Rozwijające kompetencje emocjonalno-społeczne 1h</w:t>
            </w:r>
          </w:p>
        </w:tc>
      </w:tr>
      <w:tr w:rsidR="00BF03EB" w:rsidRPr="00BF03EB" w:rsidTr="00F8331A">
        <w:trPr>
          <w:trHeight w:val="26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BF03EB">
              <w:rPr>
                <w:rFonts w:ascii="Times New Roman" w:eastAsia="SimSun" w:hAnsi="Times New Roman" w:cs="Times New Roman"/>
                <w:lang w:eastAsia="zh-CN"/>
              </w:rPr>
              <w:t>Litur</w:t>
            </w:r>
            <w:proofErr w:type="spellEnd"/>
            <w:r w:rsidRPr="00BF03EB">
              <w:rPr>
                <w:rFonts w:ascii="Times New Roman" w:eastAsia="SimSun" w:hAnsi="Times New Roman" w:cs="Times New Roman"/>
                <w:lang w:eastAsia="zh-CN"/>
              </w:rPr>
              <w:t xml:space="preserve">. Koło </w:t>
            </w:r>
            <w:proofErr w:type="spellStart"/>
            <w:r w:rsidRPr="00BF03EB">
              <w:rPr>
                <w:rFonts w:ascii="Times New Roman" w:eastAsia="SimSun" w:hAnsi="Times New Roman" w:cs="Times New Roman"/>
                <w:lang w:eastAsia="zh-CN"/>
              </w:rPr>
              <w:t>Zaint</w:t>
            </w:r>
            <w:proofErr w:type="spellEnd"/>
            <w:r w:rsidRPr="00BF03EB">
              <w:rPr>
                <w:rFonts w:ascii="Times New Roman" w:eastAsia="SimSun" w:hAnsi="Times New Roman" w:cs="Times New Roman"/>
                <w:lang w:eastAsia="zh-CN"/>
              </w:rPr>
              <w:t>. 80  min</w:t>
            </w:r>
          </w:p>
        </w:tc>
      </w:tr>
      <w:tr w:rsidR="00F8331A" w:rsidRPr="00BF03EB" w:rsidTr="00F8331A">
        <w:trPr>
          <w:trHeight w:val="25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BF03EB" w:rsidRDefault="00F8331A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7030A0"/>
                <w:lang w:eastAsia="zh-CN"/>
              </w:rPr>
              <w:t xml:space="preserve">                                 KLASY 0-III</w:t>
            </w:r>
            <w:r>
              <w:rPr>
                <w:rFonts w:ascii="Times New Roman" w:eastAsia="SimSun" w:hAnsi="Times New Roman" w:cs="Times New Roman"/>
                <w:color w:val="7030A0"/>
                <w:lang w:eastAsia="zh-CN"/>
              </w:rPr>
              <w:t xml:space="preserve"> </w:t>
            </w:r>
            <w:r w:rsidRPr="00BF03EB">
              <w:rPr>
                <w:rFonts w:ascii="Times New Roman" w:eastAsia="SimSun" w:hAnsi="Times New Roman" w:cs="Times New Roman"/>
                <w:color w:val="7030A0"/>
                <w:lang w:eastAsia="zh-CN"/>
              </w:rPr>
              <w:t>NAZWA ZAJĘĆ</w:t>
            </w:r>
          </w:p>
        </w:tc>
      </w:tr>
      <w:tr w:rsidR="00BF03EB" w:rsidRPr="00BF03EB" w:rsidTr="00F8331A">
        <w:trPr>
          <w:trHeight w:val="25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3EB" w:rsidRPr="00BF03EB" w:rsidRDefault="00BF03EB" w:rsidP="00A315CD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BF03EB">
              <w:rPr>
                <w:rFonts w:ascii="Times New Roman" w:eastAsia="SimSun" w:hAnsi="Times New Roman" w:cs="Times New Roman"/>
                <w:lang w:eastAsia="zh-CN"/>
              </w:rPr>
              <w:t>Zajęcia logopedyczne kl. „0” 2h</w:t>
            </w:r>
          </w:p>
        </w:tc>
      </w:tr>
      <w:tr w:rsidR="00F8331A" w:rsidRPr="00F8331A" w:rsidTr="00F8331A">
        <w:trPr>
          <w:trHeight w:val="360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</w:t>
            </w:r>
            <w:r>
              <w:rPr>
                <w:rFonts w:ascii="Times New Roman" w:eastAsia="SimSun" w:hAnsi="Times New Roman" w:cs="Times New Roman"/>
                <w:lang w:eastAsia="zh-CN"/>
              </w:rPr>
              <w:t>ęcia z logopedą  2h</w:t>
            </w: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                       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espół wyrównawczy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kl. III  3</w:t>
            </w:r>
            <w:r w:rsidRPr="00F8331A">
              <w:rPr>
                <w:rFonts w:ascii="Times New Roman" w:eastAsia="SimSun" w:hAnsi="Times New Roman" w:cs="Times New Roman"/>
                <w:lang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eastAsia="zh-CN"/>
              </w:rPr>
              <w:t>. kl. II  2</w:t>
            </w:r>
            <w:r w:rsidRPr="00F8331A">
              <w:rPr>
                <w:rFonts w:ascii="Times New Roman" w:eastAsia="SimSun" w:hAnsi="Times New Roman" w:cs="Times New Roman"/>
                <w:lang w:eastAsia="zh-CN"/>
              </w:rPr>
              <w:t>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wyrównawcze z jęz. ang.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wyrównawcze z języka angielskiego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korek.-komp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Zajęcia z elementami arteterapii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Koło logicznego myślenia kl. I-III 1h</w:t>
            </w:r>
          </w:p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Koło regionaln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rPr>
          <w:trHeight w:val="252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Koło Mił. W-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wia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kl. 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muzyczne kl. I-III 1h</w:t>
            </w:r>
          </w:p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plastyczno-muzyczne dla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doskonalące sprawność grafomotoryczną kl. II 1h</w:t>
            </w:r>
          </w:p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Elementy języka migowego dla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Koło plastyczn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olo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jęz. angielskiego dla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Koło jęz. ang. kl. II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Koło miłośników bajek i legend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Koło plastyczn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Koło Biblijne kl. I-II 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Koło artystyczne kl. I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ceramiczne 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sportow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I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ogólnorozwojowe „Bystrzaki”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. w świetlicy muz.-ruchowe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w świetlicy integrujące grupę 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przyrodniczo regionaln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rPr>
          <w:trHeight w:val="318"/>
        </w:trPr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matematyczne „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Sudoku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”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I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Drużyna skautingowa 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. w świetlicy- zabawy z ortografią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. w świetlicy z elementami terapii zajęciowej 1h</w:t>
            </w:r>
          </w:p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animacyjne w świetlicy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świetlicowe „Mały technik”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sportowe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-III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Zajęcia z języka niemieckiego dla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kl.I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 3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bawy muzyczne z elementami muzykoterapii 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opiekuńczo-wychowawcze w świetlicy 1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>Zajęcia z piłki nożnej-2h</w:t>
            </w:r>
          </w:p>
        </w:tc>
      </w:tr>
      <w:tr w:rsidR="00F8331A" w:rsidRPr="00F8331A" w:rsidTr="00F8331A">
        <w:tc>
          <w:tcPr>
            <w:tcW w:w="7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31A" w:rsidRPr="00F8331A" w:rsidRDefault="00F8331A" w:rsidP="00F8331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8331A">
              <w:rPr>
                <w:rFonts w:ascii="Times New Roman" w:eastAsia="SimSun" w:hAnsi="Times New Roman" w:cs="Times New Roman"/>
                <w:lang w:eastAsia="zh-CN"/>
              </w:rPr>
              <w:t xml:space="preserve">Twórcze łobuzowanie- </w:t>
            </w:r>
            <w:proofErr w:type="spellStart"/>
            <w:r w:rsidRPr="00F8331A">
              <w:rPr>
                <w:rFonts w:ascii="Times New Roman" w:eastAsia="SimSun" w:hAnsi="Times New Roman" w:cs="Times New Roman"/>
                <w:lang w:eastAsia="zh-CN"/>
              </w:rPr>
              <w:t>zaj</w:t>
            </w:r>
            <w:proofErr w:type="spellEnd"/>
            <w:r w:rsidRPr="00F8331A">
              <w:rPr>
                <w:rFonts w:ascii="Times New Roman" w:eastAsia="SimSun" w:hAnsi="Times New Roman" w:cs="Times New Roman"/>
                <w:lang w:eastAsia="zh-CN"/>
              </w:rPr>
              <w:t>. świetlicowe 1h</w:t>
            </w:r>
          </w:p>
        </w:tc>
      </w:tr>
    </w:tbl>
    <w:p w:rsidR="007D6943" w:rsidRPr="00F8331A" w:rsidRDefault="007D6943" w:rsidP="00F83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bookmarkStart w:id="0" w:name="_GoBack"/>
      <w:bookmarkEnd w:id="0"/>
    </w:p>
    <w:p w:rsidR="007D6943" w:rsidRPr="007D6943" w:rsidRDefault="007D6943" w:rsidP="007D69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LENDARZ IMPREZ</w:t>
      </w:r>
    </w:p>
    <w:p w:rsidR="008B1BEC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pl-PL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Uroczyste rozpoczęcie roku szkolnego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Światowy Dzień Tabliczki Mnożenia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>Październik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zątanie świata 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Pasowanie na ucznia klasy I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Święto Edukacji Narodowej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Światowy Dzień Zwierząt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Europejski Dzień Przywracania Czynności Serca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Tydzień Bezpieczeństwa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Trzymaj się prosto</w:t>
            </w:r>
          </w:p>
        </w:tc>
      </w:tr>
      <w:tr w:rsidR="00125D84" w:rsidRPr="00BF03EB" w:rsidTr="00BF03EB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Światowy Dzień Uśmiechu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>Listopad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Ratujemy brochowskie kasztanowce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więto 11 listopada 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Andrzejk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Międzynarodowy Dzień Praw Dziecka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lastRenderedPageBreak/>
        <w:t>Grudzień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Akcja charytatywna „Mikołaj dla wszystkich”</w:t>
            </w:r>
          </w:p>
        </w:tc>
      </w:tr>
      <w:tr w:rsidR="00125D84" w:rsidRPr="00BF03EB" w:rsidTr="00EB6279">
        <w:trPr>
          <w:trHeight w:val="294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Akcja charytatywna „Daj cząstkę siebie innym”</w:t>
            </w:r>
          </w:p>
        </w:tc>
      </w:tr>
      <w:tr w:rsidR="00125D84" w:rsidRPr="00BF03EB" w:rsidTr="00EB6279">
        <w:trPr>
          <w:trHeight w:val="15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Wigilia dla zwierząt</w:t>
            </w:r>
          </w:p>
        </w:tc>
      </w:tr>
      <w:tr w:rsidR="00125D84" w:rsidRPr="00BF03EB" w:rsidTr="00EB6279">
        <w:trPr>
          <w:trHeight w:val="23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Kiermasz ozdób świątecznych</w:t>
            </w:r>
          </w:p>
        </w:tc>
      </w:tr>
      <w:tr w:rsidR="00125D84" w:rsidRPr="00BF03EB" w:rsidTr="00EB6279">
        <w:trPr>
          <w:trHeight w:val="31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Koncert kolęd polskich, angielskich i niemieckich - Wigilia - Jasełka</w:t>
            </w:r>
          </w:p>
        </w:tc>
      </w:tr>
    </w:tbl>
    <w:p w:rsidR="00BF03EB" w:rsidRPr="00BF03EB" w:rsidRDefault="00BF03EB" w:rsidP="00BF03E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BF03EB">
        <w:rPr>
          <w:rFonts w:ascii="Times New Roman" w:eastAsia="Times New Roman" w:hAnsi="Times New Roman" w:cs="Times New Roman"/>
          <w:lang w:val="de-DE" w:eastAsia="pl-PL"/>
        </w:rPr>
        <w:t>Styczeń</w:t>
      </w:r>
      <w:proofErr w:type="spellEnd"/>
      <w:r w:rsidRPr="00BF03EB">
        <w:rPr>
          <w:rFonts w:ascii="Times New Roman" w:eastAsia="Times New Roman" w:hAnsi="Times New Roman" w:cs="Times New Roman"/>
          <w:lang w:val="de-DE" w:eastAsia="pl-PL"/>
        </w:rPr>
        <w:t>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arnawał - </w:t>
            </w: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Bal noworoczny</w:t>
            </w:r>
          </w:p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Dyskoteka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Luty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125D84" w:rsidRPr="00BF03EB" w:rsidTr="00EB6279">
        <w:tc>
          <w:tcPr>
            <w:tcW w:w="7763" w:type="dxa"/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Dzień języka ojczystego kl. IV-VII</w:t>
            </w:r>
          </w:p>
        </w:tc>
      </w:tr>
      <w:tr w:rsidR="00125D84" w:rsidRPr="00BF03EB" w:rsidTr="00EB6279">
        <w:tc>
          <w:tcPr>
            <w:tcW w:w="7763" w:type="dxa"/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Światowy Dzień Wody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Marzec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rPr>
          <w:trHeight w:val="33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Drzwi otwarte</w:t>
            </w:r>
          </w:p>
        </w:tc>
      </w:tr>
      <w:tr w:rsidR="00125D84" w:rsidRPr="00BF03EB" w:rsidTr="00EB6279">
        <w:trPr>
          <w:trHeight w:val="33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Dzień Wiosny -</w:t>
            </w: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 xml:space="preserve"> Akcja ogólnoszkolna – „Jestem bezpieczny na drodze”</w:t>
            </w:r>
          </w:p>
        </w:tc>
      </w:tr>
      <w:tr w:rsidR="00125D84" w:rsidRPr="00BF03EB" w:rsidTr="00EB6279">
        <w:trPr>
          <w:trHeight w:val="33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Wielkanocne Zwyczaje</w:t>
            </w:r>
          </w:p>
        </w:tc>
      </w:tr>
      <w:tr w:rsidR="00125D84" w:rsidRPr="00BF03EB" w:rsidTr="00EB6279">
        <w:trPr>
          <w:trHeight w:val="33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Akcja charytatywna „ Wielkanocny Dar”</w:t>
            </w:r>
          </w:p>
        </w:tc>
      </w:tr>
      <w:tr w:rsidR="00125D84" w:rsidRPr="00BF03EB" w:rsidTr="00EB6279">
        <w:trPr>
          <w:trHeight w:val="33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Kiermasz Ozdób Wielkanocnych</w:t>
            </w:r>
          </w:p>
        </w:tc>
      </w:tr>
    </w:tbl>
    <w:p w:rsidR="00BF03EB" w:rsidRPr="00BF03EB" w:rsidRDefault="00BF03EB" w:rsidP="00BF03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Kwiecień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Pasowanie na czytelnika kl. 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„Dzień Ziemi”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„Dzień Romski”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 xml:space="preserve">Apel z okazji 1 i 3 maja </w:t>
            </w:r>
          </w:p>
        </w:tc>
      </w:tr>
    </w:tbl>
    <w:p w:rsidR="00BF03EB" w:rsidRPr="00BF03EB" w:rsidRDefault="00BF03EB" w:rsidP="00BF03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>Maj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Dzień Europy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 xml:space="preserve">Wspomnienie o Janie Pawle II 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EB627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Olimpiada Sportowa kl. 0-II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Ratujmy i uczmy się ratować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Fotograficzna wystawa zwierząt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Przegląd Piosenki Dziecięcej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„Nie pal przy mnie proszę” kl. 0-II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Światowy Dzień Różnorodności Kulturowej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„Dzień Praw Zwierząt”</w:t>
            </w:r>
          </w:p>
        </w:tc>
      </w:tr>
    </w:tbl>
    <w:p w:rsidR="00BF03EB" w:rsidRPr="00BF03EB" w:rsidRDefault="00BF03EB" w:rsidP="00BF0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>Czerwiec: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Dzień Dziecka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ień pustej klasy </w:t>
            </w:r>
            <w:proofErr w:type="spellStart"/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kl</w:t>
            </w:r>
            <w:proofErr w:type="spellEnd"/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0-II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urniej piłki nożnej </w:t>
            </w:r>
            <w:proofErr w:type="spellStart"/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>kl</w:t>
            </w:r>
            <w:proofErr w:type="spellEnd"/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-II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urniej rodzinny - Dzień Sportu </w:t>
            </w:r>
          </w:p>
          <w:p w:rsidR="00BF03EB" w:rsidRPr="00BF03EB" w:rsidRDefault="00BF03EB" w:rsidP="00BF03E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Festyn Brochowski</w:t>
            </w:r>
          </w:p>
        </w:tc>
      </w:tr>
      <w:tr w:rsidR="00125D84" w:rsidRPr="00BF03EB" w:rsidTr="00EB6279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roczyste zakończenie roku szkolnego </w:t>
            </w:r>
          </w:p>
        </w:tc>
      </w:tr>
    </w:tbl>
    <w:p w:rsidR="00BF03EB" w:rsidRPr="00BF03EB" w:rsidRDefault="00BF03EB" w:rsidP="00BF03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F03EB" w:rsidRPr="00BF03EB" w:rsidRDefault="00BF03EB" w:rsidP="00BF03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F03EB">
        <w:rPr>
          <w:rFonts w:ascii="Times New Roman" w:eastAsia="Times New Roman" w:hAnsi="Times New Roman" w:cs="Times New Roman"/>
          <w:lang w:eastAsia="pl-PL"/>
        </w:rPr>
        <w:t>Cały rok szkolny: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125D84" w:rsidRPr="00BF03EB" w:rsidTr="00EB6279">
        <w:tc>
          <w:tcPr>
            <w:tcW w:w="7763" w:type="dxa"/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Zbiórka makulatury</w:t>
            </w:r>
          </w:p>
        </w:tc>
      </w:tr>
      <w:tr w:rsidR="00125D84" w:rsidRPr="00BF03EB" w:rsidTr="00EB6279">
        <w:tc>
          <w:tcPr>
            <w:tcW w:w="7763" w:type="dxa"/>
            <w:shd w:val="clear" w:color="auto" w:fill="auto"/>
          </w:tcPr>
          <w:p w:rsidR="00BF03EB" w:rsidRPr="00BF03EB" w:rsidRDefault="00BF03EB" w:rsidP="00BF03E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03EB">
              <w:rPr>
                <w:rFonts w:ascii="Times New Roman" w:eastAsia="Times New Roman" w:hAnsi="Times New Roman" w:cs="Times New Roman"/>
                <w:lang w:eastAsia="pl-PL"/>
              </w:rPr>
              <w:t>Zbiórka zakrętek</w:t>
            </w:r>
          </w:p>
        </w:tc>
      </w:tr>
    </w:tbl>
    <w:p w:rsidR="00BF03EB" w:rsidRPr="00125D84" w:rsidRDefault="00BF03EB" w:rsidP="00EB6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EB6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EB6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EB6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5D84">
        <w:rPr>
          <w:rFonts w:ascii="Times New Roman" w:eastAsia="Times New Roman" w:hAnsi="Times New Roman" w:cs="Times New Roman"/>
          <w:lang w:eastAsia="pl-PL"/>
        </w:rPr>
        <w:t>KONKURSY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812"/>
      </w:tblGrid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TERMIN  RODZAJ KON.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NAZWA KONKURSU</w:t>
            </w:r>
          </w:p>
        </w:tc>
      </w:tr>
      <w:tr w:rsidR="00125D84" w:rsidRPr="00125D84" w:rsidTr="00125D84">
        <w:tc>
          <w:tcPr>
            <w:tcW w:w="8897" w:type="dxa"/>
            <w:gridSpan w:val="2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kl. 0-III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WRZESIEŃ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Sprzątanie świata”- konkurs z odpadów</w:t>
            </w:r>
          </w:p>
          <w:p w:rsidR="00125D84" w:rsidRPr="00125D84" w:rsidRDefault="00125D84" w:rsidP="00125D8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„Bezpieczna droga do szkoły” konkurs plastyczny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AŹDZIERNIK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taneczny „Just Dance”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recytatorski „Chotomska – lubię to”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Cztery pory roku”</w:t>
            </w:r>
          </w:p>
        </w:tc>
      </w:tr>
      <w:tr w:rsidR="00125D84" w:rsidRPr="00F8331A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: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ortograficzny kl. II-III,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Mój las”   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Alfik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matematyczny   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wiedzy o Ojczyźnie</w:t>
            </w:r>
          </w:p>
          <w:p w:rsidR="00125D84" w:rsidRPr="00125D84" w:rsidRDefault="00125D84" w:rsidP="00125D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val="en-US" w:eastAsia="pl-PL"/>
              </w:rPr>
              <w:t>Konkurs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val="en-US" w:eastAsia="pl-PL"/>
              </w:rPr>
              <w:t>plastyczny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„English Around the World”                                         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GRUDZIEŃ: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plast. ”Świąteczna kartka”    </w:t>
            </w:r>
          </w:p>
          <w:p w:rsidR="00125D84" w:rsidRPr="00125D84" w:rsidRDefault="00125D84" w:rsidP="00125D8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na najpiękniejszą ozdobę świąteczną     </w:t>
            </w:r>
          </w:p>
          <w:p w:rsidR="00125D84" w:rsidRPr="00125D84" w:rsidRDefault="00125D84" w:rsidP="00125D8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typendiada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wczesnoszkolna</w:t>
            </w:r>
          </w:p>
          <w:p w:rsidR="00125D84" w:rsidRPr="00125D84" w:rsidRDefault="00125D84" w:rsidP="00125D8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Karta bożonarodzeniowa w 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jęz.niemieckim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TYCZEŃ:</w:t>
            </w:r>
          </w:p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Wesołe myślenie”, </w:t>
            </w:r>
          </w:p>
          <w:p w:rsidR="00125D84" w:rsidRPr="00125D84" w:rsidRDefault="00125D84" w:rsidP="00125D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recytatorski  </w:t>
            </w:r>
          </w:p>
          <w:p w:rsidR="00125D84" w:rsidRPr="00125D84" w:rsidRDefault="00125D84" w:rsidP="00125D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Bezpieczne zabawy na śniegu i lodzie” –konkurs plast.  </w:t>
            </w:r>
          </w:p>
          <w:p w:rsidR="00125D84" w:rsidRPr="00125D84" w:rsidRDefault="00125D84" w:rsidP="00125D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„Rzeźba na śniegu”    </w:t>
            </w:r>
            <w:r w:rsidRPr="00125D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UTY: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Szkolny etap konkursu „Wrocławskie krasnale”,   </w:t>
            </w:r>
          </w:p>
          <w:p w:rsidR="00125D84" w:rsidRPr="00125D84" w:rsidRDefault="00125D84" w:rsidP="00125D8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plast. „Światowy Dzień Wody”</w:t>
            </w:r>
          </w:p>
          <w:p w:rsidR="00125D84" w:rsidRPr="00125D84" w:rsidRDefault="00125D84" w:rsidP="00125D8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„Czytam więc jestem”</w:t>
            </w:r>
          </w:p>
          <w:p w:rsidR="00125D84" w:rsidRPr="00125D84" w:rsidRDefault="00125D84" w:rsidP="00125D8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udoku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</w:p>
          <w:p w:rsidR="00125D84" w:rsidRPr="00125D84" w:rsidRDefault="00125D84" w:rsidP="00125D8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Dyktano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Biegane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”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ARZ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iędzyszkolny etap konkursu  „Wrocławskie krasnale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iędzyświetlicowy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konkurs plast. „Żywioły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„Wielkanocne ozdoby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„Zabytki Wrocławia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na najpiękniejszą lalkę szmaciankę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angur – konkurs matematyczny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artka wielkanocna w jęz. niemieckim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WIECIEŃ: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Mistrz tabliczki mnożenia” 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Mistrz pięknego pisania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Szkolny konkurs plastyczny „Jan Paweł II przyjaciel dzieci”  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przyr. „Czy znasz las?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plast. „Kolorowe Motyle”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Dzień książki</w:t>
            </w:r>
          </w:p>
          <w:p w:rsidR="00125D84" w:rsidRPr="00125D84" w:rsidRDefault="00125D84" w:rsidP="00125D8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Festiwal Piosenki Religijnej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AJ:</w:t>
            </w:r>
          </w:p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czytelniczy                                        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iędzyszkolny konkurs piosenki dziecięcej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na najpiękniejszy zeszyt   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plastyczny „Mam wspaniałych rodziców”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Pokaz talentów – jęz. angielski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„Sprawny przedszkolak”</w:t>
            </w:r>
          </w:p>
          <w:p w:rsidR="00125D84" w:rsidRPr="00125D84" w:rsidRDefault="00125D84" w:rsidP="00125D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na plakat „Nie pal przy mnie proszę”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CZERWIEC: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Bezpieczne wakacje” – konkurs plastyczny</w:t>
            </w:r>
          </w:p>
          <w:p w:rsidR="00125D84" w:rsidRPr="00125D84" w:rsidRDefault="00125D84" w:rsidP="00125D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D84" w:rsidRPr="00125D84" w:rsidTr="00125D84">
        <w:tc>
          <w:tcPr>
            <w:tcW w:w="8897" w:type="dxa"/>
            <w:gridSpan w:val="2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kl. IV-VII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PRZYRODNICZE:</w:t>
            </w: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-czerwi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„Mój las”  </w:t>
            </w:r>
          </w:p>
          <w:p w:rsidR="00125D84" w:rsidRPr="00125D84" w:rsidRDefault="00125D84" w:rsidP="00125D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Przyrodą malowane”</w:t>
            </w:r>
          </w:p>
          <w:p w:rsidR="00125D84" w:rsidRPr="00125D84" w:rsidRDefault="00125D84" w:rsidP="00125D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D84" w:rsidRPr="00125D84" w:rsidRDefault="00125D84" w:rsidP="00125D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Prezentacja multimedialna  „Gatunki rodzime naszą duszą”     </w:t>
            </w:r>
          </w:p>
          <w:p w:rsidR="00125D84" w:rsidRPr="00125D84" w:rsidRDefault="00125D84" w:rsidP="00125D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Gady i płazy Polski”   </w:t>
            </w:r>
          </w:p>
          <w:p w:rsidR="00125D84" w:rsidRPr="00125D84" w:rsidRDefault="00125D84" w:rsidP="00125D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Świat dookoła nas”                   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NKURSY HISTORYCZNE:</w:t>
            </w: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arzec-maj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historyczny </w:t>
            </w:r>
          </w:p>
          <w:p w:rsidR="00125D84" w:rsidRPr="00125D84" w:rsidRDefault="00125D84" w:rsidP="00125D8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„Ważne daty historyczne po angielsku i niemiecku”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POLONISTYCZNE:</w:t>
            </w: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-maj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kaligraficzny</w:t>
            </w:r>
          </w:p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recytatorski   </w:t>
            </w:r>
          </w:p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ortograficzny</w:t>
            </w:r>
          </w:p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pięknego czytania</w:t>
            </w:r>
          </w:p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mitologiczny</w:t>
            </w:r>
          </w:p>
          <w:p w:rsidR="00125D84" w:rsidRPr="00125D84" w:rsidRDefault="00125D84" w:rsidP="00125D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Pożeracze książek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MATEMATYCZNE:</w:t>
            </w: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-maj</w:t>
            </w:r>
          </w:p>
          <w:p w:rsidR="00125D84" w:rsidRPr="00125D84" w:rsidRDefault="00125D84" w:rsidP="001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araton Matematyczny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Ekspert tabliczki mnożenia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zDolny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Ślązaczek” 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Wrocławski Turniej Młodych  Matematyków” kl. V-VI” 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istrz matematyki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Wrocławski konkurs tabliczki mnożenia                  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angur 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Alfik</w:t>
            </w:r>
            <w:proofErr w:type="spellEnd"/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udoku</w:t>
            </w:r>
            <w:proofErr w:type="spellEnd"/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Mistrzostwa Wrocławia w szybkim liczeniu</w:t>
            </w:r>
          </w:p>
          <w:p w:rsidR="00125D84" w:rsidRPr="00125D84" w:rsidRDefault="00125D84" w:rsidP="00125D8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Mecz matematyczny kl.5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PLASTYCZNE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-marz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Mój dom, moje miasto, moja ojczyzna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Najpiękniejsze zabytki Wrocławia”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Twórcze wyzwania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laże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OBCOJEZYCZNE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tyczeń-czerwi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języka angielskiego „Komiks”    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List do przyjaciela”            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jęz. 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niem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.„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prachdoktor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”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Ilustrowany konkurs „List do Świętego Mikołaja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Przegląd Twórczości w Jęz. Niem.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English Master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jęz. niem. „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andeskunde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Przegląd twórczości w języku niemieckim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językowo-czytelniczy „baśnie braci Grimm”</w:t>
            </w:r>
          </w:p>
          <w:p w:rsidR="00125D84" w:rsidRPr="00125D84" w:rsidRDefault="00125D84" w:rsidP="00125D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( interdyscyplinarny)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proofErr w:type="spellStart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Deutschfreund</w:t>
            </w:r>
            <w:proofErr w:type="spellEnd"/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Pokaz talentów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Znajomość kultury krajów anglojęzycznych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jęz. niemieckiego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INFORMATYCZNE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styczeń-kwiecień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na najpiękniejszą kartkę świąteczną.                         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 lingwistyki matematycznej „Wieża Babel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 programistyczny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KONKURSY SPORTOWE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grudzień-czerwi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Mistrzostwa szkoły w piłce nożnej, siatkowej, koszykowej, tenisie stołowym –rozgrywki międzyszkolne                                                                                          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INNE KONKURSY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stopad-czerwi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kcja „Cała Polska czyta dzieciom”  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nkurs pierwszej pomocy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Zbiórka makulatury 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Zbiórka nakrętek                                                       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JEKTY: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listopad-czerwiec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„Trzymaj się prosto” 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Szkoła w mieście”</w:t>
            </w:r>
          </w:p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Akademia chóralna”</w:t>
            </w:r>
          </w:p>
        </w:tc>
      </w:tr>
      <w:tr w:rsidR="00125D84" w:rsidRPr="00125D84" w:rsidTr="00125D84">
        <w:tc>
          <w:tcPr>
            <w:tcW w:w="3085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 xml:space="preserve">KONKURSY </w:t>
            </w:r>
          </w:p>
          <w:p w:rsidR="00125D84" w:rsidRPr="00125D84" w:rsidRDefault="00125D84" w:rsidP="00125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INTERDYSCYPLINARNE</w:t>
            </w:r>
          </w:p>
        </w:tc>
        <w:tc>
          <w:tcPr>
            <w:tcW w:w="5812" w:type="dxa"/>
            <w:shd w:val="clear" w:color="auto" w:fill="auto"/>
          </w:tcPr>
          <w:p w:rsidR="00125D84" w:rsidRPr="00125D84" w:rsidRDefault="00125D84" w:rsidP="00125D8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lang w:eastAsia="pl-PL"/>
              </w:rPr>
              <w:t>„Od Herkulesa do Euklidesa”</w:t>
            </w:r>
          </w:p>
        </w:tc>
      </w:tr>
    </w:tbl>
    <w:p w:rsidR="00125D84" w:rsidRPr="00125D84" w:rsidRDefault="00125D84" w:rsidP="00125D8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21B6C" w:rsidRPr="00125D84" w:rsidRDefault="00021B6C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125D84" w:rsidRPr="00125D84" w:rsidRDefault="00125D84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021B6C" w:rsidRPr="00125D84" w:rsidRDefault="00021B6C" w:rsidP="00021B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5D84">
        <w:rPr>
          <w:rFonts w:ascii="Times New Roman" w:eastAsia="Times New Roman" w:hAnsi="Times New Roman" w:cs="Times New Roman"/>
          <w:sz w:val="20"/>
          <w:szCs w:val="20"/>
          <w:lang w:eastAsia="pl-PL"/>
        </w:rPr>
        <w:t>ZAGROŻENIA UTRUDNIAJĄCE REALIZACJĘ PROGRAMU WYCHOWAWCZO</w:t>
      </w:r>
      <w:r w:rsidRPr="00125D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PROFILAKTYCZNEGO ORAZ SPOSOBY ZAPOBIEGANIA </w:t>
      </w:r>
    </w:p>
    <w:p w:rsidR="00021B6C" w:rsidRPr="00125D84" w:rsidRDefault="00021B6C" w:rsidP="005F1F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BEC" w:rsidRPr="00125D84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25D84" w:rsidRPr="00125D84" w:rsidTr="005F1FC7">
        <w:tc>
          <w:tcPr>
            <w:tcW w:w="4606" w:type="dxa"/>
          </w:tcPr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 utrudniające realizację programu wychowawczego.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zapobiegania.</w:t>
            </w:r>
          </w:p>
        </w:tc>
      </w:tr>
      <w:tr w:rsidR="00125D84" w:rsidRPr="00125D84" w:rsidTr="005F1FC7"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ć wychowawcza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ów (patologia w rodzinie)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współpracy rodziny ze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ą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a roszczeniowa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ów i uczniów wobec szkoły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konsekwencji w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chowaniu dziecka.  </w:t>
            </w:r>
          </w:p>
        </w:tc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dagogizacja rodziców i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atwienie kontaktów opiekunów dzieci z  poradniami specjalistycznymi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rodziców w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 szkoły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nie wspólnych zasad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y i domu dotyczących wychowania dziecka. </w:t>
            </w:r>
          </w:p>
        </w:tc>
      </w:tr>
      <w:tr w:rsidR="00125D84" w:rsidRPr="00125D84" w:rsidTr="005F1FC7"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e zróżnicowanie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ości lokalnej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y wpływ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owiska.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nia integrujące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owisko;</w:t>
            </w:r>
          </w:p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łużenie czasu opieki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szkoły nad uczniami poprzez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funkcjonowanie świetlicy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środowiskowej, szkolnej,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prowadzenie zajęć 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pozalekcyjnych.</w:t>
            </w:r>
          </w:p>
        </w:tc>
      </w:tr>
      <w:tr w:rsidR="00125D84" w:rsidRPr="00125D84" w:rsidTr="005F1FC7"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cyty rozwojowe uczniów.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F1FC7" w:rsidRPr="00125D84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wyrównawcze, </w:t>
            </w:r>
          </w:p>
          <w:p w:rsidR="005F1FC7" w:rsidRPr="00125D84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kcyjno-kompensacyjne, opieka pedagoga, logopedy, asystenta do spraw dzieci romskich, praca poradni specjalistycznych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y wpływ mediów na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a;</w:t>
            </w:r>
          </w:p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łaściwe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ospodarowanie czasu wolnego ucznia;</w:t>
            </w:r>
          </w:p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oga oferta szkoły w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resie zajęć pozalekcyjnych.</w:t>
            </w: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trakcyjna oferta szkoły w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ie opieki i zajęć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ekcyjnych, alternatywne sposoby spędzania czasu wolnego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olacja lub odrzucenie ucznia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środowisku rówieśniczym.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ujące zespół,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psychologiczno-pedagogiczna, socjoterapia grupy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motywacji dziecka do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i (unikanie obowiązków, wagarowanie)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atrakcyjnienie zajęć,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pomoc koleżeńska, pomoc pedagoga i asystenta do spraw dzieci romskich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mierna liczebność dzieci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iektórych klasach;</w:t>
            </w:r>
          </w:p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starczające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wyposażenie klas w pomoce naukowe.</w:t>
            </w: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osowanie odpowiednich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 pracy;</w:t>
            </w:r>
          </w:p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czne doposażanie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w pomoce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ezdrowy, niehigieniczny tryb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cia uczniów (palenie papierosów, stosowanie używek, picie alkoholu).</w:t>
            </w: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zdrowotne programy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cze</w:t>
            </w:r>
            <w:proofErr w:type="spellEnd"/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F1FC7" w:rsidRPr="005F1FC7" w:rsidTr="005F1FC7"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łaściwy przepływ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i;</w:t>
            </w:r>
          </w:p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tyna nauczycieli.</w:t>
            </w:r>
          </w:p>
        </w:tc>
        <w:tc>
          <w:tcPr>
            <w:tcW w:w="4606" w:type="dxa"/>
          </w:tcPr>
          <w:p w:rsidR="005F1FC7" w:rsidRPr="005F1FC7" w:rsidRDefault="005F1FC7" w:rsidP="005F1F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prawnienie procesu </w:t>
            </w:r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i;</w:t>
            </w:r>
          </w:p>
          <w:p w:rsidR="005F1FC7" w:rsidRPr="005F1FC7" w:rsidRDefault="005F1FC7" w:rsidP="005F1F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wnątrzszkone</w:t>
            </w:r>
            <w:proofErr w:type="spellEnd"/>
          </w:p>
          <w:p w:rsidR="005F1FC7" w:rsidRPr="005F1FC7" w:rsidRDefault="005F1FC7" w:rsidP="005F1F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nauczycieli.</w:t>
            </w:r>
          </w:p>
        </w:tc>
      </w:tr>
    </w:tbl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FC7" w:rsidRPr="005F1FC7" w:rsidRDefault="005F1FC7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FC7" w:rsidRPr="005F1FC7" w:rsidRDefault="005F1FC7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FC7" w:rsidRPr="00021B6C" w:rsidRDefault="00021B6C" w:rsidP="008B1BEC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2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WALUACJA</w:t>
      </w:r>
      <w:r w:rsidRPr="0002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B6C">
        <w:rPr>
          <w:rFonts w:ascii="Times New Roman" w:hAnsi="Times New Roman" w:cs="Times New Roman"/>
          <w:b/>
          <w:sz w:val="20"/>
          <w:szCs w:val="20"/>
        </w:rPr>
        <w:t>PROGRAMU WYCHOWAWCZO- PROFILAKTYCZNEGO.</w:t>
      </w: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ewaluacji programu wychowawczo-profilaktycznego</w:t>
      </w: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erwację </w:t>
      </w:r>
      <w:proofErr w:type="spellStart"/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zachowań</w:t>
      </w:r>
      <w:proofErr w:type="spellEnd"/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niów i zachodzących w tym zakresie zmian,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ę dokumentacji,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adzanie ankiet,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śród uczniów, rodziców i nauczycieli,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rozmo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potkań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odzicami,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ę spostrzeżeń w zespołach wychowawców i nauczycieli,</w:t>
      </w:r>
    </w:p>
    <w:p w:rsidR="008B1BEC" w:rsidRPr="005F1FC7" w:rsidRDefault="00021B6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</w:t>
      </w:r>
      <w:r w:rsidR="008B1BEC"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y przypadków.</w:t>
      </w: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Ewaluacja programu przeprowadzana będzi</w:t>
      </w:r>
      <w:r w:rsidR="00021B6C">
        <w:rPr>
          <w:rFonts w:ascii="Times New Roman" w:eastAsia="Times New Roman" w:hAnsi="Times New Roman" w:cs="Times New Roman"/>
          <w:sz w:val="20"/>
          <w:szCs w:val="20"/>
          <w:lang w:eastAsia="pl-PL"/>
        </w:rPr>
        <w:t>e w każdym roku szkolnym przez Zespół ds. Ewaluacji Programu Wychowawczo-P</w:t>
      </w: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filaktycznego powołany przez dyrektora. </w:t>
      </w: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BEC" w:rsidRPr="005F1FC7" w:rsidRDefault="008B1BEC" w:rsidP="008B1B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291" w:rsidRPr="00021B6C" w:rsidRDefault="008B1BEC" w:rsidP="00021B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FC7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 wychowawczo-profilaktyczny został uchwalony przez Radę rodziców w porozumieniu z Radą pedagogiczną szkoły …………………………………….…………….………….…………………………………. w …………………………………..…… w dniu …………………………………..……….</w:t>
      </w:r>
    </w:p>
    <w:sectPr w:rsidR="00101291" w:rsidRPr="00021B6C" w:rsidSect="008B57E3">
      <w:head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C7" w:rsidRDefault="005F1FC7" w:rsidP="008B57E3">
      <w:pPr>
        <w:spacing w:after="0" w:line="240" w:lineRule="auto"/>
      </w:pPr>
      <w:r>
        <w:separator/>
      </w:r>
    </w:p>
  </w:endnote>
  <w:endnote w:type="continuationSeparator" w:id="0">
    <w:p w:rsidR="005F1FC7" w:rsidRDefault="005F1FC7" w:rsidP="008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C7" w:rsidRDefault="005F1FC7" w:rsidP="008B57E3">
      <w:pPr>
        <w:spacing w:after="0" w:line="240" w:lineRule="auto"/>
      </w:pPr>
      <w:r>
        <w:separator/>
      </w:r>
    </w:p>
  </w:footnote>
  <w:footnote w:type="continuationSeparator" w:id="0">
    <w:p w:rsidR="005F1FC7" w:rsidRDefault="005F1FC7" w:rsidP="008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905716"/>
      <w:docPartObj>
        <w:docPartGallery w:val="Page Numbers (Top of Page)"/>
        <w:docPartUnique/>
      </w:docPartObj>
    </w:sdtPr>
    <w:sdtEndPr/>
    <w:sdtContent>
      <w:p w:rsidR="005F1FC7" w:rsidRDefault="005F1FC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1A">
          <w:rPr>
            <w:noProof/>
          </w:rPr>
          <w:t>- 16 -</w:t>
        </w:r>
        <w:r>
          <w:fldChar w:fldCharType="end"/>
        </w:r>
      </w:p>
    </w:sdtContent>
  </w:sdt>
  <w:p w:rsidR="005F1FC7" w:rsidRDefault="005F1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"/>
      </v:shape>
    </w:pict>
  </w:numPicBullet>
  <w:abstractNum w:abstractNumId="0">
    <w:nsid w:val="00A31631"/>
    <w:multiLevelType w:val="hybridMultilevel"/>
    <w:tmpl w:val="AD729E8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74221"/>
    <w:multiLevelType w:val="hybridMultilevel"/>
    <w:tmpl w:val="36F2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C80"/>
    <w:multiLevelType w:val="hybridMultilevel"/>
    <w:tmpl w:val="96CA5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A43AD"/>
    <w:multiLevelType w:val="hybridMultilevel"/>
    <w:tmpl w:val="333A867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13A87"/>
    <w:multiLevelType w:val="hybridMultilevel"/>
    <w:tmpl w:val="219EF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13325"/>
    <w:multiLevelType w:val="hybridMultilevel"/>
    <w:tmpl w:val="4618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FA4"/>
    <w:multiLevelType w:val="hybridMultilevel"/>
    <w:tmpl w:val="462EA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D452D"/>
    <w:multiLevelType w:val="hybridMultilevel"/>
    <w:tmpl w:val="4176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57000"/>
    <w:multiLevelType w:val="hybridMultilevel"/>
    <w:tmpl w:val="0F84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2101"/>
    <w:multiLevelType w:val="hybridMultilevel"/>
    <w:tmpl w:val="A7026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A4C91"/>
    <w:multiLevelType w:val="hybridMultilevel"/>
    <w:tmpl w:val="4EE06352"/>
    <w:lvl w:ilvl="0" w:tplc="A5FC3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B44C6"/>
    <w:multiLevelType w:val="hybridMultilevel"/>
    <w:tmpl w:val="FA26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F8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1D07"/>
    <w:multiLevelType w:val="hybridMultilevel"/>
    <w:tmpl w:val="8180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307BD"/>
    <w:multiLevelType w:val="hybridMultilevel"/>
    <w:tmpl w:val="689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8594B"/>
    <w:multiLevelType w:val="hybridMultilevel"/>
    <w:tmpl w:val="ABAEAB6A"/>
    <w:lvl w:ilvl="0" w:tplc="A5FC3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4055C"/>
    <w:multiLevelType w:val="hybridMultilevel"/>
    <w:tmpl w:val="A6A2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44340"/>
    <w:multiLevelType w:val="hybridMultilevel"/>
    <w:tmpl w:val="073E5A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743B8"/>
    <w:multiLevelType w:val="hybridMultilevel"/>
    <w:tmpl w:val="A99A26C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82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32B32"/>
    <w:multiLevelType w:val="hybridMultilevel"/>
    <w:tmpl w:val="8B641C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FC493D"/>
    <w:multiLevelType w:val="hybridMultilevel"/>
    <w:tmpl w:val="1160157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4626D"/>
    <w:multiLevelType w:val="hybridMultilevel"/>
    <w:tmpl w:val="91525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E5953"/>
    <w:multiLevelType w:val="hybridMultilevel"/>
    <w:tmpl w:val="206C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329AA"/>
    <w:multiLevelType w:val="hybridMultilevel"/>
    <w:tmpl w:val="5582C4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33AFF"/>
    <w:multiLevelType w:val="hybridMultilevel"/>
    <w:tmpl w:val="C34E0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A496E"/>
    <w:multiLevelType w:val="hybridMultilevel"/>
    <w:tmpl w:val="7B4E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13B2D"/>
    <w:multiLevelType w:val="hybridMultilevel"/>
    <w:tmpl w:val="761A628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9066FE"/>
    <w:multiLevelType w:val="hybridMultilevel"/>
    <w:tmpl w:val="A2980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938B3"/>
    <w:multiLevelType w:val="hybridMultilevel"/>
    <w:tmpl w:val="A5FE7AC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46461"/>
    <w:multiLevelType w:val="hybridMultilevel"/>
    <w:tmpl w:val="3F1A552E"/>
    <w:lvl w:ilvl="0" w:tplc="871A6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337C81"/>
    <w:multiLevelType w:val="hybridMultilevel"/>
    <w:tmpl w:val="7922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22A3A"/>
    <w:multiLevelType w:val="hybridMultilevel"/>
    <w:tmpl w:val="81867A5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A73B26"/>
    <w:multiLevelType w:val="hybridMultilevel"/>
    <w:tmpl w:val="320E8CE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56D5C"/>
    <w:multiLevelType w:val="hybridMultilevel"/>
    <w:tmpl w:val="08DC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550"/>
    <w:multiLevelType w:val="hybridMultilevel"/>
    <w:tmpl w:val="AF480E3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9"/>
  </w:num>
  <w:num w:numId="9">
    <w:abstractNumId w:val="6"/>
  </w:num>
  <w:num w:numId="10">
    <w:abstractNumId w:val="25"/>
  </w:num>
  <w:num w:numId="11">
    <w:abstractNumId w:val="4"/>
  </w:num>
  <w:num w:numId="12">
    <w:abstractNumId w:val="14"/>
  </w:num>
  <w:num w:numId="13">
    <w:abstractNumId w:val="27"/>
  </w:num>
  <w:num w:numId="14">
    <w:abstractNumId w:val="31"/>
  </w:num>
  <w:num w:numId="15">
    <w:abstractNumId w:val="19"/>
  </w:num>
  <w:num w:numId="16">
    <w:abstractNumId w:val="17"/>
  </w:num>
  <w:num w:numId="17">
    <w:abstractNumId w:val="3"/>
  </w:num>
  <w:num w:numId="18">
    <w:abstractNumId w:val="33"/>
  </w:num>
  <w:num w:numId="19">
    <w:abstractNumId w:val="0"/>
  </w:num>
  <w:num w:numId="20">
    <w:abstractNumId w:val="30"/>
  </w:num>
  <w:num w:numId="21">
    <w:abstractNumId w:val="16"/>
  </w:num>
  <w:num w:numId="22">
    <w:abstractNumId w:val="20"/>
  </w:num>
  <w:num w:numId="23">
    <w:abstractNumId w:val="23"/>
  </w:num>
  <w:num w:numId="24">
    <w:abstractNumId w:val="2"/>
  </w:num>
  <w:num w:numId="25">
    <w:abstractNumId w:val="26"/>
  </w:num>
  <w:num w:numId="26">
    <w:abstractNumId w:val="13"/>
  </w:num>
  <w:num w:numId="27">
    <w:abstractNumId w:val="32"/>
  </w:num>
  <w:num w:numId="28">
    <w:abstractNumId w:val="22"/>
  </w:num>
  <w:num w:numId="29">
    <w:abstractNumId w:val="24"/>
  </w:num>
  <w:num w:numId="30">
    <w:abstractNumId w:val="15"/>
  </w:num>
  <w:num w:numId="31">
    <w:abstractNumId w:val="1"/>
  </w:num>
  <w:num w:numId="32">
    <w:abstractNumId w:val="7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91"/>
    <w:rsid w:val="00021B6C"/>
    <w:rsid w:val="00075638"/>
    <w:rsid w:val="000D4945"/>
    <w:rsid w:val="000F37AE"/>
    <w:rsid w:val="00101291"/>
    <w:rsid w:val="00125D84"/>
    <w:rsid w:val="00145F99"/>
    <w:rsid w:val="00186531"/>
    <w:rsid w:val="00201B58"/>
    <w:rsid w:val="00240476"/>
    <w:rsid w:val="0025657C"/>
    <w:rsid w:val="00293CBA"/>
    <w:rsid w:val="002E497F"/>
    <w:rsid w:val="002E5CAE"/>
    <w:rsid w:val="00316FD3"/>
    <w:rsid w:val="00326DA7"/>
    <w:rsid w:val="003C15F3"/>
    <w:rsid w:val="003E06D6"/>
    <w:rsid w:val="00413AC7"/>
    <w:rsid w:val="00427492"/>
    <w:rsid w:val="004A6A4E"/>
    <w:rsid w:val="005B7ADF"/>
    <w:rsid w:val="005D6A89"/>
    <w:rsid w:val="005E147C"/>
    <w:rsid w:val="005F1FC7"/>
    <w:rsid w:val="006665B2"/>
    <w:rsid w:val="00697B5C"/>
    <w:rsid w:val="00745987"/>
    <w:rsid w:val="007B7372"/>
    <w:rsid w:val="007D6943"/>
    <w:rsid w:val="007E4B91"/>
    <w:rsid w:val="008013BC"/>
    <w:rsid w:val="00886D4A"/>
    <w:rsid w:val="00886E3F"/>
    <w:rsid w:val="008B0B2E"/>
    <w:rsid w:val="008B1BEC"/>
    <w:rsid w:val="008B57E3"/>
    <w:rsid w:val="008C6932"/>
    <w:rsid w:val="008D292B"/>
    <w:rsid w:val="0093152C"/>
    <w:rsid w:val="009E38BC"/>
    <w:rsid w:val="00A0199D"/>
    <w:rsid w:val="00B509E1"/>
    <w:rsid w:val="00BF03EB"/>
    <w:rsid w:val="00C42318"/>
    <w:rsid w:val="00C5000F"/>
    <w:rsid w:val="00CB372A"/>
    <w:rsid w:val="00CF7CE7"/>
    <w:rsid w:val="00D5473C"/>
    <w:rsid w:val="00D64EDE"/>
    <w:rsid w:val="00D77F38"/>
    <w:rsid w:val="00DC01F3"/>
    <w:rsid w:val="00DC0754"/>
    <w:rsid w:val="00E13725"/>
    <w:rsid w:val="00EB6279"/>
    <w:rsid w:val="00EC2701"/>
    <w:rsid w:val="00EF35E5"/>
    <w:rsid w:val="00F53ACF"/>
    <w:rsid w:val="00F8331A"/>
    <w:rsid w:val="00FA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5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7E3"/>
  </w:style>
  <w:style w:type="paragraph" w:styleId="Stopka">
    <w:name w:val="footer"/>
    <w:basedOn w:val="Normalny"/>
    <w:link w:val="StopkaZnak"/>
    <w:uiPriority w:val="99"/>
    <w:unhideWhenUsed/>
    <w:rsid w:val="008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E3"/>
  </w:style>
  <w:style w:type="paragraph" w:customStyle="1" w:styleId="Default">
    <w:name w:val="Default"/>
    <w:rsid w:val="00745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74598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45987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745987"/>
    <w:pPr>
      <w:spacing w:line="2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74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F03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5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7E3"/>
  </w:style>
  <w:style w:type="paragraph" w:styleId="Stopka">
    <w:name w:val="footer"/>
    <w:basedOn w:val="Normalny"/>
    <w:link w:val="StopkaZnak"/>
    <w:uiPriority w:val="99"/>
    <w:unhideWhenUsed/>
    <w:rsid w:val="008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E3"/>
  </w:style>
  <w:style w:type="paragraph" w:customStyle="1" w:styleId="Default">
    <w:name w:val="Default"/>
    <w:rsid w:val="00745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74598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45987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745987"/>
    <w:pPr>
      <w:spacing w:line="2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74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F0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E2BC-B163-4E1B-AF63-FD7972B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87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złowska Bożena</cp:lastModifiedBy>
  <cp:revision>2</cp:revision>
  <dcterms:created xsi:type="dcterms:W3CDTF">2017-10-31T12:41:00Z</dcterms:created>
  <dcterms:modified xsi:type="dcterms:W3CDTF">2017-10-31T12:41:00Z</dcterms:modified>
</cp:coreProperties>
</file>